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C2" w:rsidRPr="00371D62" w:rsidRDefault="0004010B" w:rsidP="00371D62">
      <w:pPr>
        <w:jc w:val="center"/>
      </w:pPr>
      <w:r w:rsidRPr="00371D62">
        <w:rPr>
          <w:noProof/>
        </w:rPr>
        <w:drawing>
          <wp:inline distT="0" distB="0" distL="0" distR="0">
            <wp:extent cx="2827020" cy="640080"/>
            <wp:effectExtent l="0" t="0" r="0" b="0"/>
            <wp:docPr id="1" name="Image 117" descr="Nouveau Logo CD quadri dec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 descr="Nouveau Logo CD quadri dec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jc w:val="center"/>
        <w:rPr>
          <w:rFonts w:asciiTheme="majorHAnsi" w:hAnsiTheme="majorHAnsi" w:cstheme="majorHAnsi"/>
          <w:b/>
          <w:color w:val="00569D"/>
          <w:sz w:val="56"/>
          <w:szCs w:val="56"/>
        </w:rPr>
      </w:pPr>
      <w:r w:rsidRPr="00371D62">
        <w:rPr>
          <w:rFonts w:asciiTheme="majorHAnsi" w:hAnsiTheme="majorHAnsi" w:cstheme="majorHAnsi"/>
          <w:b/>
          <w:color w:val="00569D"/>
          <w:sz w:val="56"/>
          <w:szCs w:val="56"/>
        </w:rPr>
        <w:t>APPEL À PROJETS</w:t>
      </w: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jc w:val="center"/>
        <w:rPr>
          <w:rFonts w:asciiTheme="majorHAnsi" w:hAnsiTheme="majorHAnsi" w:cstheme="majorHAnsi"/>
          <w:i/>
          <w:color w:val="00569D"/>
          <w:sz w:val="44"/>
          <w:szCs w:val="44"/>
        </w:rPr>
      </w:pPr>
      <w:r w:rsidRPr="00371D62">
        <w:rPr>
          <w:rFonts w:asciiTheme="majorHAnsi" w:hAnsiTheme="majorHAnsi" w:cstheme="majorHAnsi"/>
          <w:i/>
          <w:color w:val="00569D"/>
          <w:sz w:val="44"/>
          <w:szCs w:val="44"/>
        </w:rPr>
        <w:t>Initiatives départementales pour</w:t>
      </w:r>
    </w:p>
    <w:p w:rsidR="00DE0B08" w:rsidRPr="00371D62" w:rsidRDefault="00DE0B08" w:rsidP="00371D62">
      <w:pPr>
        <w:jc w:val="center"/>
        <w:rPr>
          <w:rFonts w:asciiTheme="majorHAnsi" w:hAnsiTheme="majorHAnsi" w:cstheme="majorHAnsi"/>
          <w:i/>
          <w:color w:val="00569D"/>
          <w:sz w:val="44"/>
          <w:szCs w:val="44"/>
        </w:rPr>
      </w:pPr>
      <w:r w:rsidRPr="00371D62">
        <w:rPr>
          <w:rFonts w:asciiTheme="majorHAnsi" w:hAnsiTheme="majorHAnsi" w:cstheme="majorHAnsi"/>
          <w:i/>
          <w:color w:val="00569D"/>
          <w:sz w:val="44"/>
          <w:szCs w:val="44"/>
        </w:rPr>
        <w:t>la Journée nationale de la laïcité 2024</w:t>
      </w: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C0721F" w:rsidRPr="00371D62" w:rsidRDefault="00C0721F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jc w:val="center"/>
        <w:rPr>
          <w:rFonts w:asciiTheme="majorHAnsi" w:hAnsiTheme="majorHAnsi" w:cstheme="majorHAnsi"/>
          <w:b/>
          <w:color w:val="00569D"/>
          <w:sz w:val="36"/>
          <w:szCs w:val="36"/>
        </w:rPr>
      </w:pPr>
      <w:r w:rsidRPr="00371D62">
        <w:rPr>
          <w:rFonts w:asciiTheme="majorHAnsi" w:hAnsiTheme="majorHAnsi" w:cstheme="majorHAnsi"/>
          <w:b/>
          <w:color w:val="00569D"/>
          <w:sz w:val="36"/>
          <w:szCs w:val="36"/>
        </w:rPr>
        <w:lastRenderedPageBreak/>
        <w:t>FORMULAIRE DE CANDIDATURE</w:t>
      </w: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jc w:val="center"/>
        <w:rPr>
          <w:rFonts w:asciiTheme="majorHAnsi" w:hAnsiTheme="majorHAnsi" w:cstheme="majorHAnsi"/>
          <w:b/>
          <w:color w:val="00569D"/>
          <w:sz w:val="28"/>
          <w:szCs w:val="28"/>
        </w:rPr>
      </w:pPr>
      <w:r w:rsidRPr="00371D62">
        <w:rPr>
          <w:rFonts w:asciiTheme="majorHAnsi" w:hAnsiTheme="majorHAnsi" w:cstheme="majorHAnsi"/>
          <w:b/>
          <w:color w:val="00569D"/>
          <w:sz w:val="28"/>
          <w:szCs w:val="28"/>
        </w:rPr>
        <w:t>DATE LIMITE DE DÉPÔT DU DOSSIER DE CANDIDATURE : 25 MARS 2024</w:t>
      </w: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jc w:val="center"/>
        <w:rPr>
          <w:rFonts w:asciiTheme="majorHAnsi" w:hAnsiTheme="majorHAnsi" w:cstheme="majorHAnsi"/>
          <w:b/>
          <w:color w:val="00569D"/>
        </w:rPr>
      </w:pPr>
      <w:r w:rsidRPr="00371D62">
        <w:rPr>
          <w:rFonts w:asciiTheme="majorHAnsi" w:hAnsiTheme="majorHAnsi" w:cstheme="majorHAnsi"/>
          <w:b/>
          <w:color w:val="00569D"/>
        </w:rPr>
        <w:t xml:space="preserve">ADRESSE EMAIL D’ENVOI DES CANDIDATURES : </w:t>
      </w:r>
      <w:hyperlink r:id="rId9" w:history="1">
        <w:r w:rsidRPr="00371D62">
          <w:rPr>
            <w:rStyle w:val="Lienhypertexte"/>
            <w:rFonts w:asciiTheme="majorHAnsi" w:hAnsiTheme="majorHAnsi" w:cstheme="majorHAnsi"/>
            <w:b/>
            <w:color w:val="00569D"/>
          </w:rPr>
          <w:t>spdr.dspdr@departement13.fr</w:t>
        </w:r>
      </w:hyperlink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7F4EC2" w:rsidRPr="00371D62" w:rsidRDefault="007F4EC2" w:rsidP="00371D62">
      <w:pPr>
        <w:rPr>
          <w:rFonts w:asciiTheme="majorHAnsi" w:hAnsiTheme="majorHAnsi" w:cstheme="majorHAnsi"/>
          <w:color w:val="00569D"/>
        </w:rPr>
      </w:pPr>
    </w:p>
    <w:p w:rsidR="00B75A38" w:rsidRPr="00371D62" w:rsidRDefault="00B75A3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DE0B08" w:rsidRPr="00371D62" w:rsidRDefault="00DE0B08" w:rsidP="00371D62">
      <w:pPr>
        <w:rPr>
          <w:rFonts w:asciiTheme="majorHAnsi" w:hAnsiTheme="majorHAnsi" w:cstheme="majorHAnsi"/>
          <w:color w:val="00569D"/>
        </w:rPr>
      </w:pPr>
    </w:p>
    <w:p w:rsidR="00371D62" w:rsidRDefault="00371D62" w:rsidP="00371D62">
      <w:pPr>
        <w:rPr>
          <w:rFonts w:asciiTheme="majorHAnsi" w:hAnsiTheme="majorHAnsi" w:cstheme="majorHAnsi"/>
          <w:color w:val="00569D"/>
        </w:rPr>
      </w:pPr>
      <w:r>
        <w:rPr>
          <w:rFonts w:asciiTheme="majorHAnsi" w:hAnsiTheme="majorHAnsi" w:cstheme="majorHAnsi"/>
          <w:color w:val="00569D"/>
        </w:rPr>
        <w:br w:type="page"/>
      </w:r>
    </w:p>
    <w:p w:rsidR="00166B74" w:rsidRPr="00371D62" w:rsidRDefault="00B132B1" w:rsidP="00371D62">
      <w:pPr>
        <w:pStyle w:val="Titre1"/>
      </w:pPr>
      <w:r w:rsidRPr="00371D62">
        <w:lastRenderedPageBreak/>
        <w:t xml:space="preserve">1. </w:t>
      </w:r>
      <w:r w:rsidR="00166B74" w:rsidRPr="00371D62">
        <w:t>Le porteur de projet</w:t>
      </w:r>
    </w:p>
    <w:p w:rsidR="00166B74" w:rsidRDefault="00166B74" w:rsidP="00166B74">
      <w:pPr>
        <w:rPr>
          <w:rFonts w:ascii="Calibri Light" w:hAnsi="Calibri Light" w:cs="Calibri Light"/>
        </w:rPr>
      </w:pPr>
    </w:p>
    <w:p w:rsidR="00166B74" w:rsidRDefault="00166B74" w:rsidP="00166B74">
      <w:pPr>
        <w:rPr>
          <w:rFonts w:ascii="Calibri Light" w:hAnsi="Calibri Light" w:cs="Calibri Light"/>
        </w:rPr>
      </w:pPr>
    </w:p>
    <w:p w:rsidR="00166B74" w:rsidRPr="00342588" w:rsidRDefault="00B132B1" w:rsidP="007604E5">
      <w:pPr>
        <w:pStyle w:val="Titre2"/>
      </w:pPr>
      <w:r w:rsidRPr="00342588">
        <w:t xml:space="preserve">1.1. </w:t>
      </w:r>
      <w:r w:rsidR="00166B74" w:rsidRPr="00342588">
        <w:t xml:space="preserve">Dénomination : </w:t>
      </w:r>
      <w:r w:rsidR="00166B74" w:rsidRPr="009E62AA">
        <w:rPr>
          <w:u w:val="dotted"/>
        </w:rPr>
        <w:tab/>
      </w: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166B74" w:rsidRDefault="00166B74" w:rsidP="00166B74">
      <w:pPr>
        <w:rPr>
          <w:rFonts w:ascii="Calibri Light" w:hAnsi="Calibri Light" w:cs="Calibri Light"/>
        </w:rPr>
      </w:pPr>
    </w:p>
    <w:p w:rsidR="00166B74" w:rsidRPr="00166B74" w:rsidRDefault="00B132B1" w:rsidP="007604E5">
      <w:pPr>
        <w:pStyle w:val="Titre2"/>
      </w:pPr>
      <w:r>
        <w:t xml:space="preserve">1.2. </w:t>
      </w:r>
      <w:r w:rsidR="00166B74">
        <w:t>Adresse postale</w:t>
      </w:r>
      <w:r w:rsidR="00166B74" w:rsidRPr="00166B74">
        <w:t xml:space="preserve"> : </w:t>
      </w:r>
      <w:r w:rsidR="00166B74" w:rsidRPr="00166B74">
        <w:rPr>
          <w:u w:val="dotted"/>
        </w:rPr>
        <w:tab/>
      </w: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66B74" w:rsidRPr="00166B74" w:rsidRDefault="00B132B1" w:rsidP="007604E5">
      <w:pPr>
        <w:pStyle w:val="Titre2"/>
      </w:pPr>
      <w:r>
        <w:t xml:space="preserve">1.3. </w:t>
      </w:r>
      <w:r w:rsidR="00166B74">
        <w:t>Téléphone</w:t>
      </w:r>
      <w:r w:rsidR="00166B74" w:rsidRPr="00166B74">
        <w:t xml:space="preserve"> : </w:t>
      </w:r>
      <w:r w:rsidR="00166B74" w:rsidRPr="00166B74">
        <w:rPr>
          <w:u w:val="dotted"/>
        </w:rPr>
        <w:tab/>
      </w: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66B74" w:rsidRPr="00166B74" w:rsidRDefault="00B132B1" w:rsidP="007604E5">
      <w:pPr>
        <w:pStyle w:val="Titre2"/>
      </w:pPr>
      <w:r>
        <w:t xml:space="preserve">1.4. </w:t>
      </w:r>
      <w:r w:rsidR="00166B74">
        <w:t>Mail</w:t>
      </w:r>
      <w:r w:rsidR="00166B74" w:rsidRPr="00166B74">
        <w:t xml:space="preserve"> : </w:t>
      </w:r>
      <w:r w:rsidR="00166B74" w:rsidRPr="00166B74">
        <w:rPr>
          <w:u w:val="dotted"/>
        </w:rPr>
        <w:tab/>
      </w:r>
    </w:p>
    <w:p w:rsidR="00166B74" w:rsidRDefault="00166B74" w:rsidP="00166B74">
      <w:pPr>
        <w:rPr>
          <w:rFonts w:ascii="Calibri Light" w:hAnsi="Calibri Light" w:cs="Calibri Light"/>
        </w:rPr>
      </w:pPr>
    </w:p>
    <w:p w:rsidR="00166B74" w:rsidRPr="00166B74" w:rsidRDefault="00B132B1" w:rsidP="007604E5">
      <w:pPr>
        <w:pStyle w:val="Titre2"/>
      </w:pPr>
      <w:r>
        <w:t xml:space="preserve">1.5. </w:t>
      </w:r>
      <w:r w:rsidR="00166B74">
        <w:t xml:space="preserve">N° </w:t>
      </w:r>
      <w:r w:rsidR="00166B74" w:rsidRPr="00342588">
        <w:rPr>
          <w:rStyle w:val="Titre2Car"/>
        </w:rPr>
        <w:t>S</w:t>
      </w:r>
      <w:r w:rsidR="00166B74">
        <w:t>IRET</w:t>
      </w:r>
      <w:r w:rsidR="00DE0B08">
        <w:t xml:space="preserve"> </w:t>
      </w:r>
      <w:r w:rsidR="00166B74" w:rsidRPr="00166B74">
        <w:t xml:space="preserve">: </w:t>
      </w:r>
      <w:r w:rsidR="00166B74" w:rsidRPr="00166B74">
        <w:rPr>
          <w:u w:val="dotted"/>
        </w:rPr>
        <w:tab/>
      </w:r>
    </w:p>
    <w:p w:rsidR="00166B74" w:rsidRDefault="00166B74" w:rsidP="00C0721F">
      <w:pPr>
        <w:rPr>
          <w:rFonts w:ascii="Calibri Light" w:hAnsi="Calibri Light" w:cs="Calibri Light"/>
        </w:rPr>
      </w:pPr>
    </w:p>
    <w:p w:rsidR="004B02DF" w:rsidRDefault="004B02DF" w:rsidP="004B02DF">
      <w:pPr>
        <w:rPr>
          <w:rFonts w:ascii="Calibri Light" w:hAnsi="Calibri Light" w:cs="Calibri Light"/>
        </w:rPr>
      </w:pPr>
    </w:p>
    <w:p w:rsidR="006D1764" w:rsidRPr="006D1764" w:rsidRDefault="00B132B1" w:rsidP="007604E5">
      <w:pPr>
        <w:pStyle w:val="Titre2"/>
      </w:pPr>
      <w:r>
        <w:t xml:space="preserve">1.6. </w:t>
      </w:r>
      <w:r w:rsidR="006D1764">
        <w:t>Présentation succincte des activités principales</w:t>
      </w:r>
      <w:r w:rsidR="00FC02E6">
        <w:t> </w:t>
      </w:r>
      <w:r w:rsidR="00FC02E6">
        <w:rPr>
          <w:color w:val="FF0000"/>
        </w:rPr>
        <w:t>:</w:t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lastRenderedPageBreak/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6635F" w:rsidRPr="00166B74" w:rsidRDefault="0046635F" w:rsidP="0046635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6635F" w:rsidRPr="00EF2FE2" w:rsidRDefault="0046635F" w:rsidP="0046635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E0B08" w:rsidRDefault="00DE0B08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F20A7E" w:rsidRPr="00166B74" w:rsidRDefault="00F20A7E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6D1764" w:rsidRDefault="00B132B1" w:rsidP="007604E5">
      <w:pPr>
        <w:pStyle w:val="Titre2"/>
      </w:pPr>
      <w:r>
        <w:lastRenderedPageBreak/>
        <w:t xml:space="preserve">1.7. </w:t>
      </w:r>
      <w:r w:rsidR="00F20A7E">
        <w:t>Le cas échéant, d</w:t>
      </w:r>
      <w:r w:rsidR="00BE0F1E">
        <w:t xml:space="preserve">escriptif synthétique d’actions déjà </w:t>
      </w:r>
      <w:r w:rsidR="006D1764">
        <w:t>conduites en matière de laïcité</w:t>
      </w:r>
      <w:r w:rsidR="00F20A7E">
        <w:t xml:space="preserve"> </w:t>
      </w:r>
      <w:r w:rsidR="0048655B">
        <w:t>(si nécessaire, joindre éléments complémentaires en annexe)</w:t>
      </w:r>
      <w:r w:rsidR="006D1764">
        <w:t> :</w:t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Pr="00166B74" w:rsidRDefault="006D1764" w:rsidP="006D176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D1764" w:rsidRPr="00EF2FE2" w:rsidRDefault="006D1764" w:rsidP="006D176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6D1764" w:rsidRDefault="006D1764" w:rsidP="004B02DF">
      <w:pPr>
        <w:rPr>
          <w:rFonts w:ascii="Calibri Light" w:hAnsi="Calibri Light" w:cs="Calibri Light"/>
        </w:rPr>
      </w:pPr>
    </w:p>
    <w:p w:rsidR="006D1764" w:rsidRDefault="006D1764" w:rsidP="004B02DF">
      <w:pPr>
        <w:rPr>
          <w:rFonts w:ascii="Calibri Light" w:hAnsi="Calibri Light" w:cs="Calibri Light"/>
        </w:rPr>
      </w:pPr>
    </w:p>
    <w:p w:rsidR="004B02DF" w:rsidRPr="00371D62" w:rsidRDefault="00B132B1" w:rsidP="00371D62">
      <w:pPr>
        <w:pStyle w:val="Titre1"/>
      </w:pPr>
      <w:r w:rsidRPr="00371D62">
        <w:lastRenderedPageBreak/>
        <w:t xml:space="preserve">2. </w:t>
      </w:r>
      <w:r w:rsidR="004B02DF" w:rsidRPr="00371D62">
        <w:t xml:space="preserve">Le référent en charge du </w:t>
      </w:r>
      <w:r w:rsidR="00765FF9" w:rsidRPr="00371D62">
        <w:t xml:space="preserve">suivi du </w:t>
      </w:r>
      <w:r w:rsidR="004B02DF" w:rsidRPr="00371D62">
        <w:t>projet</w:t>
      </w:r>
    </w:p>
    <w:p w:rsidR="004B02DF" w:rsidRDefault="004B02DF" w:rsidP="004B02DF">
      <w:pPr>
        <w:rPr>
          <w:rFonts w:ascii="Calibri Light" w:hAnsi="Calibri Light" w:cs="Calibri Light"/>
        </w:rPr>
      </w:pPr>
    </w:p>
    <w:p w:rsidR="004B02DF" w:rsidRDefault="004B02DF" w:rsidP="004B02DF">
      <w:pPr>
        <w:rPr>
          <w:rFonts w:ascii="Calibri Light" w:hAnsi="Calibri Light" w:cs="Calibri Light"/>
        </w:rPr>
      </w:pPr>
    </w:p>
    <w:p w:rsidR="004B02DF" w:rsidRPr="00166B74" w:rsidRDefault="00B132B1" w:rsidP="007604E5">
      <w:pPr>
        <w:pStyle w:val="Titre2"/>
      </w:pPr>
      <w:r>
        <w:t xml:space="preserve">2.1. </w:t>
      </w:r>
      <w:r w:rsidR="004B02DF">
        <w:t>Nom/Prénom</w:t>
      </w:r>
      <w:r w:rsidR="004B02DF" w:rsidRPr="00166B74">
        <w:t xml:space="preserve"> : </w:t>
      </w:r>
      <w:r w:rsidR="004B02DF" w:rsidRPr="00166B74">
        <w:rPr>
          <w:u w:val="dotted"/>
        </w:rPr>
        <w:tab/>
      </w: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166B74" w:rsidRDefault="00B132B1" w:rsidP="007604E5">
      <w:pPr>
        <w:pStyle w:val="Titre2"/>
      </w:pPr>
      <w:r>
        <w:t xml:space="preserve">2.2. </w:t>
      </w:r>
      <w:r w:rsidR="004B02DF">
        <w:t>Qualité/fonction</w:t>
      </w:r>
      <w:r w:rsidR="004B02DF" w:rsidRPr="00166B74">
        <w:t xml:space="preserve"> : </w:t>
      </w:r>
      <w:r w:rsidR="004B02DF" w:rsidRPr="00166B74">
        <w:rPr>
          <w:u w:val="dotted"/>
        </w:rPr>
        <w:tab/>
      </w: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166B74" w:rsidRDefault="00B132B1" w:rsidP="007604E5">
      <w:pPr>
        <w:pStyle w:val="Titre2"/>
      </w:pPr>
      <w:r>
        <w:t xml:space="preserve">2.3. </w:t>
      </w:r>
      <w:r w:rsidR="004B02DF">
        <w:t>Téléphone</w:t>
      </w:r>
      <w:r w:rsidR="004B02DF" w:rsidRPr="00166B74">
        <w:t xml:space="preserve"> : </w:t>
      </w:r>
      <w:r w:rsidR="004B02DF" w:rsidRPr="00166B74">
        <w:rPr>
          <w:u w:val="dotted"/>
        </w:rPr>
        <w:tab/>
      </w: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166B74" w:rsidRDefault="00B132B1" w:rsidP="007604E5">
      <w:pPr>
        <w:pStyle w:val="Titre2"/>
      </w:pPr>
      <w:r>
        <w:t xml:space="preserve">2.4. </w:t>
      </w:r>
      <w:r w:rsidR="004B02DF">
        <w:t>Mail</w:t>
      </w:r>
      <w:r w:rsidR="004B02DF" w:rsidRPr="00166B74">
        <w:t xml:space="preserve"> : </w:t>
      </w:r>
      <w:r w:rsidR="004B02DF" w:rsidRPr="00166B74">
        <w:rPr>
          <w:u w:val="dotted"/>
        </w:rPr>
        <w:tab/>
      </w:r>
    </w:p>
    <w:p w:rsidR="004B02DF" w:rsidRDefault="004B02DF" w:rsidP="004B02DF">
      <w:pPr>
        <w:rPr>
          <w:rFonts w:ascii="Calibri Light" w:hAnsi="Calibri Light" w:cs="Calibri Light"/>
        </w:rPr>
      </w:pPr>
    </w:p>
    <w:p w:rsidR="004B02DF" w:rsidRDefault="004B02DF" w:rsidP="004B02DF">
      <w:pPr>
        <w:rPr>
          <w:rFonts w:ascii="Calibri Light" w:hAnsi="Calibri Light" w:cs="Calibri Light"/>
        </w:rPr>
      </w:pPr>
    </w:p>
    <w:p w:rsidR="004B02DF" w:rsidRPr="004B02DF" w:rsidRDefault="00342588" w:rsidP="007604E5">
      <w:pPr>
        <w:pStyle w:val="Titre2"/>
      </w:pPr>
      <w:r>
        <w:t xml:space="preserve">2.5. </w:t>
      </w:r>
      <w:r w:rsidR="00FA3841">
        <w:t>O</w:t>
      </w:r>
      <w:r w:rsidR="00A63B86">
        <w:t>bservations éventuelles</w:t>
      </w:r>
      <w:r w:rsidR="00FA3841">
        <w:t xml:space="preserve"> (</w:t>
      </w:r>
      <w:r w:rsidR="004169FF">
        <w:t>si nécessaire, joindre éléments complémentaires en annexe</w:t>
      </w:r>
      <w:r w:rsidR="00FA3841">
        <w:t>)</w:t>
      </w:r>
      <w:r w:rsidR="004B02DF" w:rsidRPr="004B02DF">
        <w:t> :</w:t>
      </w:r>
    </w:p>
    <w:p w:rsidR="004B02DF" w:rsidRPr="00166B74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B02DF" w:rsidRPr="00166B74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B02DF" w:rsidRPr="00166B74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B02DF" w:rsidRPr="00166B74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B02DF" w:rsidRPr="00166B74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FA3841" w:rsidRPr="00166B74" w:rsidRDefault="00FA3841" w:rsidP="00A63B86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696167" w:rsidRPr="00EF2FE2" w:rsidRDefault="00B132B1" w:rsidP="00371D62">
      <w:pPr>
        <w:pStyle w:val="Titre1"/>
      </w:pPr>
      <w:r>
        <w:lastRenderedPageBreak/>
        <w:t xml:space="preserve">3. </w:t>
      </w:r>
      <w:r w:rsidR="00EF2FE2" w:rsidRPr="00EF2FE2">
        <w:t>L</w:t>
      </w:r>
      <w:r w:rsidR="00166B74">
        <w:t>e p</w:t>
      </w:r>
      <w:r w:rsidR="00EF2FE2" w:rsidRPr="00EF2FE2">
        <w:t>rojet</w:t>
      </w:r>
    </w:p>
    <w:p w:rsidR="00EF2FE2" w:rsidRDefault="00EF2FE2" w:rsidP="00781C6A">
      <w:pPr>
        <w:rPr>
          <w:rFonts w:ascii="Calibri Light" w:hAnsi="Calibri Light" w:cs="Calibri Light"/>
        </w:rPr>
      </w:pPr>
    </w:p>
    <w:p w:rsidR="00166B74" w:rsidRDefault="00166B74" w:rsidP="00781C6A">
      <w:pPr>
        <w:rPr>
          <w:rFonts w:ascii="Calibri Light" w:hAnsi="Calibri Light" w:cs="Calibri Light"/>
        </w:rPr>
      </w:pPr>
    </w:p>
    <w:p w:rsidR="00166B74" w:rsidRDefault="00B75A38" w:rsidP="007604E5">
      <w:pPr>
        <w:pStyle w:val="Titre2"/>
      </w:pPr>
      <w:r>
        <w:t xml:space="preserve">3.1. </w:t>
      </w:r>
      <w:r w:rsidR="00166B74">
        <w:t>Intitulé d</w:t>
      </w:r>
      <w:r w:rsidR="00EF2FE2" w:rsidRPr="00EF2FE2">
        <w:t>u projet :</w:t>
      </w:r>
    </w:p>
    <w:p w:rsidR="00166B74" w:rsidRPr="00166B74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66B74" w:rsidRPr="00EF2FE2" w:rsidRDefault="00166B74" w:rsidP="00166B74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166B74" w:rsidRDefault="00166B74" w:rsidP="00166B74">
      <w:pPr>
        <w:rPr>
          <w:rFonts w:ascii="Calibri Light" w:hAnsi="Calibri Light" w:cs="Calibri Light"/>
        </w:rPr>
      </w:pPr>
    </w:p>
    <w:p w:rsidR="00342588" w:rsidRDefault="00342588" w:rsidP="00166B74">
      <w:pPr>
        <w:rPr>
          <w:rFonts w:ascii="Calibri Light" w:hAnsi="Calibri Light" w:cs="Calibri Light"/>
        </w:rPr>
      </w:pPr>
    </w:p>
    <w:p w:rsidR="00342588" w:rsidRDefault="00342588" w:rsidP="007604E5">
      <w:pPr>
        <w:pStyle w:val="Titre2"/>
      </w:pPr>
      <w:r>
        <w:t>3.2. Publics visés (critères de choix et motivation ; nombre de participants estimé)</w:t>
      </w:r>
    </w:p>
    <w:p w:rsidR="00342588" w:rsidRPr="007F0E7C" w:rsidRDefault="00342588" w:rsidP="00342588">
      <w:pPr>
        <w:tabs>
          <w:tab w:val="right" w:pos="9070"/>
        </w:tabs>
        <w:jc w:val="both"/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jc w:val="both"/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lastRenderedPageBreak/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Default="00342588" w:rsidP="00342588">
      <w:pPr>
        <w:rPr>
          <w:rFonts w:ascii="Calibri Light" w:hAnsi="Calibri Light" w:cs="Calibri Light"/>
        </w:rPr>
      </w:pPr>
    </w:p>
    <w:p w:rsidR="00342588" w:rsidRDefault="00342588" w:rsidP="007604E5">
      <w:pPr>
        <w:pStyle w:val="Titre2"/>
      </w:pPr>
      <w:r>
        <w:t>3.3. Impact géographique visé par le projet (commune, arrondissement, quartier, …) :</w:t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rPr>
          <w:rFonts w:ascii="Calibri Light" w:hAnsi="Calibri Light" w:cs="Calibri Light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7F0E7C">
        <w:rPr>
          <w:rFonts w:ascii="Calibri Light" w:hAnsi="Calibri Light" w:cs="Calibri Light"/>
          <w:u w:val="dotted"/>
        </w:rPr>
        <w:tab/>
      </w:r>
    </w:p>
    <w:p w:rsidR="00342588" w:rsidRPr="007F0E7C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Default="00342588" w:rsidP="00166B74">
      <w:pPr>
        <w:rPr>
          <w:rFonts w:ascii="Calibri Light" w:hAnsi="Calibri Light" w:cs="Calibri Light"/>
        </w:rPr>
      </w:pPr>
    </w:p>
    <w:p w:rsidR="004B02DF" w:rsidRPr="00342588" w:rsidRDefault="00B75A38" w:rsidP="007604E5">
      <w:pPr>
        <w:pStyle w:val="Titre2"/>
      </w:pPr>
      <w:r>
        <w:lastRenderedPageBreak/>
        <w:t>3.</w:t>
      </w:r>
      <w:r w:rsidR="00342588">
        <w:t>4</w:t>
      </w:r>
      <w:r>
        <w:t xml:space="preserve">. </w:t>
      </w:r>
      <w:r w:rsidR="004B02DF" w:rsidRPr="0091596F">
        <w:t>Description du projet</w:t>
      </w:r>
      <w:r w:rsidR="0091596F" w:rsidRPr="0091596F">
        <w:t xml:space="preserve"> : angle d’approche </w:t>
      </w:r>
      <w:r w:rsidR="0091596F">
        <w:t>proposé</w:t>
      </w:r>
      <w:r w:rsidR="0091596F" w:rsidRPr="0091596F">
        <w:t xml:space="preserve"> (intérêt, </w:t>
      </w:r>
      <w:r w:rsidR="0091596F">
        <w:t xml:space="preserve">originalité, </w:t>
      </w:r>
      <w:r w:rsidR="0091596F" w:rsidRPr="0091596F">
        <w:t>pertinence)</w:t>
      </w:r>
      <w:r w:rsidR="000269FB" w:rsidRPr="0091596F">
        <w:t>,</w:t>
      </w:r>
      <w:r w:rsidR="0091596F" w:rsidRPr="0091596F">
        <w:t xml:space="preserve"> modalités</w:t>
      </w:r>
      <w:r w:rsidR="00DE0B08">
        <w:t xml:space="preserve"> de mise en œuvre (pédagogiques,</w:t>
      </w:r>
      <w:r w:rsidR="0091596F" w:rsidRPr="0091596F">
        <w:t xml:space="preserve"> créatives,</w:t>
      </w:r>
      <w:r w:rsidR="0091596F">
        <w:t xml:space="preserve"> </w:t>
      </w:r>
      <w:r w:rsidR="0091596F">
        <w:rPr>
          <w:i/>
        </w:rPr>
        <w:t>etc.</w:t>
      </w:r>
      <w:r w:rsidR="0091596F" w:rsidRPr="0091596F">
        <w:t xml:space="preserve">), </w:t>
      </w:r>
      <w:r w:rsidR="00FC02E6" w:rsidRPr="0091596F">
        <w:t>moyens mobilisés</w:t>
      </w:r>
      <w:r w:rsidR="0091596F" w:rsidRPr="0091596F">
        <w:t xml:space="preserve"> (équipes, locaux, matériels, promotion</w:t>
      </w:r>
      <w:r w:rsidR="0091596F">
        <w:t xml:space="preserve"> de l’action auprès des publics, </w:t>
      </w:r>
      <w:r w:rsidR="0091596F">
        <w:rPr>
          <w:i/>
        </w:rPr>
        <w:t>etc.</w:t>
      </w:r>
      <w:r w:rsidR="0091596F" w:rsidRPr="0091596F">
        <w:t>)</w:t>
      </w:r>
      <w:r w:rsidR="00FC02E6" w:rsidRPr="0091596F">
        <w:t>, modali</w:t>
      </w:r>
      <w:r w:rsidR="0091596F" w:rsidRPr="0091596F">
        <w:t xml:space="preserve">tés d’association des publics </w:t>
      </w:r>
      <w:r w:rsidR="00FC02E6" w:rsidRPr="0091596F">
        <w:t>à la mise en œuvre du projet</w:t>
      </w:r>
      <w:r w:rsidR="0091596F" w:rsidRPr="0091596F">
        <w:t xml:space="preserve">, </w:t>
      </w:r>
      <w:r w:rsidR="00342588">
        <w:rPr>
          <w:i/>
        </w:rPr>
        <w:t xml:space="preserve">etc. </w:t>
      </w:r>
      <w:r w:rsidR="00342588" w:rsidRPr="00342588">
        <w:rPr>
          <w:i/>
        </w:rPr>
        <w:t>(feuillet à reproduire si nécessaire)</w:t>
      </w:r>
    </w:p>
    <w:p w:rsidR="0091596F" w:rsidRDefault="0091596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4B02DF" w:rsidRDefault="004B02DF" w:rsidP="004B02DF">
      <w:pPr>
        <w:rPr>
          <w:rFonts w:ascii="Calibri Light" w:hAnsi="Calibri Light" w:cs="Calibri Light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4B02DF" w:rsidRPr="00166B74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4B02DF" w:rsidRPr="00EF2FE2" w:rsidRDefault="004B02DF" w:rsidP="004B02DF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lastRenderedPageBreak/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Default="00D60D95" w:rsidP="00D60D95">
      <w:pPr>
        <w:rPr>
          <w:rFonts w:ascii="Calibri Light" w:hAnsi="Calibri Light" w:cs="Calibri Light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60D95" w:rsidRPr="00EF2FE2" w:rsidRDefault="00D60D95" w:rsidP="00D60D9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B132B1" w:rsidRDefault="00B75A38" w:rsidP="007604E5">
      <w:pPr>
        <w:pStyle w:val="Titre2"/>
      </w:pPr>
      <w:r>
        <w:t>3.</w:t>
      </w:r>
      <w:r w:rsidR="007604E5">
        <w:t>5</w:t>
      </w:r>
      <w:r>
        <w:t xml:space="preserve">. </w:t>
      </w:r>
      <w:r w:rsidR="00FC02E6" w:rsidRPr="00B132B1">
        <w:t xml:space="preserve">Format </w:t>
      </w:r>
      <w:r w:rsidR="00B132B1" w:rsidRPr="00B132B1">
        <w:t>de r</w:t>
      </w:r>
      <w:r w:rsidR="001C6B05" w:rsidRPr="00B132B1">
        <w:t>estitution du projet lors de l’évènement du 27 novembre 2024 (spectacle vivant,</w:t>
      </w:r>
      <w:r w:rsidR="001C6B05">
        <w:t xml:space="preserve"> </w:t>
      </w:r>
      <w:r w:rsidR="00B132B1">
        <w:t xml:space="preserve">arts visuels et/ou </w:t>
      </w:r>
      <w:r w:rsidR="001C6B05">
        <w:t>média</w:t>
      </w:r>
      <w:r w:rsidR="00B132B1">
        <w:t xml:space="preserve">, exposition, </w:t>
      </w:r>
      <w:r w:rsidR="00B132B1">
        <w:rPr>
          <w:i/>
        </w:rPr>
        <w:t>serious game</w:t>
      </w:r>
      <w:r w:rsidR="00B132B1">
        <w:t xml:space="preserve"> ou autres outils ludo-pédagogiques, </w:t>
      </w:r>
      <w:r w:rsidR="00B132B1">
        <w:rPr>
          <w:i/>
        </w:rPr>
        <w:t>etc</w:t>
      </w:r>
      <w:r w:rsidR="00DE0B08">
        <w:rPr>
          <w:i/>
        </w:rPr>
        <w:t>..</w:t>
      </w:r>
      <w:r w:rsidR="00B132B1">
        <w:rPr>
          <w:i/>
        </w:rPr>
        <w:t>.</w:t>
      </w:r>
      <w:r w:rsidR="00B132B1">
        <w:t>)</w:t>
      </w:r>
    </w:p>
    <w:p w:rsidR="001C6B05" w:rsidRPr="00166B74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1C6B05" w:rsidRDefault="001C6B05" w:rsidP="001C6B05">
      <w:pPr>
        <w:rPr>
          <w:rFonts w:ascii="Calibri Light" w:hAnsi="Calibri Light" w:cs="Calibri Light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1C6B05" w:rsidRPr="00166B74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1C6B05" w:rsidRPr="00EF2FE2" w:rsidRDefault="001C6B05" w:rsidP="001C6B05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Default="00342588" w:rsidP="00342588">
      <w:pPr>
        <w:rPr>
          <w:rFonts w:ascii="Calibri Light" w:hAnsi="Calibri Light" w:cs="Calibri Light"/>
        </w:rPr>
      </w:pPr>
    </w:p>
    <w:p w:rsidR="007604E5" w:rsidRDefault="007604E5" w:rsidP="00342588">
      <w:pPr>
        <w:rPr>
          <w:rFonts w:ascii="Calibri Light" w:hAnsi="Calibri Light" w:cs="Calibri Light"/>
        </w:rPr>
      </w:pPr>
    </w:p>
    <w:p w:rsidR="00342588" w:rsidRPr="00B132B1" w:rsidRDefault="00342588" w:rsidP="007604E5">
      <w:pPr>
        <w:pStyle w:val="Titre2"/>
      </w:pPr>
      <w:r>
        <w:t>3.</w:t>
      </w:r>
      <w:r w:rsidR="007604E5">
        <w:t>6</w:t>
      </w:r>
      <w:r>
        <w:t xml:space="preserve">. </w:t>
      </w:r>
      <w:r w:rsidRPr="00B132B1">
        <w:t>Identification d’une ou plusieurs personnes disposant d’une qualification spécifique et suffisante pour veiller à la qualité des contenus du volet pédagogique de l’action (nom(s) de la ou des personne(s) et éléments justifiant de l’habilitation) (cf. note de cadrage</w:t>
      </w:r>
      <w:r>
        <w:t>, p.6</w:t>
      </w:r>
      <w:r w:rsidRPr="00B132B1">
        <w:t>).</w:t>
      </w:r>
    </w:p>
    <w:p w:rsidR="00342588" w:rsidRPr="00B132B1" w:rsidRDefault="00342588" w:rsidP="00342588">
      <w:pPr>
        <w:jc w:val="both"/>
        <w:rPr>
          <w:rFonts w:ascii="Calibri Light" w:hAnsi="Calibri Light" w:cs="Calibri Light"/>
          <w:i/>
        </w:rPr>
      </w:pPr>
      <w:r w:rsidRPr="00B132B1">
        <w:rPr>
          <w:rFonts w:ascii="Calibri Light" w:hAnsi="Calibri Light" w:cs="Calibri Light"/>
          <w:i/>
        </w:rPr>
        <w:lastRenderedPageBreak/>
        <w:t xml:space="preserve">NB : si le porteur de projet ne dispose pas, en interne, de personnes dûment qualifiées, il pourra faire appel à un partenaire extérieur disposant des compétences et de l’expérience nécessaire ; dans ce cas, remplir un feuillet </w:t>
      </w:r>
      <w:r>
        <w:rPr>
          <w:rFonts w:ascii="Calibri Light" w:hAnsi="Calibri Light" w:cs="Calibri Light"/>
          <w:i/>
        </w:rPr>
        <w:t>spécifique (cf. i</w:t>
      </w:r>
      <w:r w:rsidRPr="00B132B1">
        <w:rPr>
          <w:rFonts w:ascii="Calibri Light" w:hAnsi="Calibri Light" w:cs="Calibri Light"/>
          <w:i/>
        </w:rPr>
        <w:t>tem n°</w:t>
      </w:r>
      <w:r>
        <w:rPr>
          <w:rFonts w:ascii="Calibri Light" w:hAnsi="Calibri Light" w:cs="Calibri Light"/>
          <w:i/>
        </w:rPr>
        <w:t>3.7. infra</w:t>
      </w:r>
      <w:r w:rsidRPr="00B132B1">
        <w:rPr>
          <w:rFonts w:ascii="Calibri Light" w:hAnsi="Calibri Light" w:cs="Calibri Light"/>
          <w:i/>
        </w:rPr>
        <w:t>)</w:t>
      </w:r>
    </w:p>
    <w:p w:rsidR="00342588" w:rsidRPr="00166B74" w:rsidRDefault="00342588" w:rsidP="00342588">
      <w:pPr>
        <w:tabs>
          <w:tab w:val="right" w:pos="9070"/>
        </w:tabs>
        <w:jc w:val="both"/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jc w:val="both"/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Default="00342588" w:rsidP="00342588">
      <w:pPr>
        <w:rPr>
          <w:rFonts w:ascii="Calibri Light" w:hAnsi="Calibri Light" w:cs="Calibri Light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D35B8A" w:rsidRPr="00EF2FE2" w:rsidRDefault="00D35B8A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Default="00342588" w:rsidP="007604E5">
      <w:pPr>
        <w:pStyle w:val="Titre2"/>
      </w:pPr>
      <w:r>
        <w:t>3.</w:t>
      </w:r>
      <w:r w:rsidR="007604E5">
        <w:t>7</w:t>
      </w:r>
      <w:r>
        <w:t xml:space="preserve">. Partenariat(s) extérieur(s) envisagé(s) (identification du partenariat envisagé, motivation du recours à ce partenaire…) </w:t>
      </w:r>
      <w:r w:rsidRPr="00765FF9">
        <w:rPr>
          <w:i/>
        </w:rPr>
        <w:t>(en cas de partenariats multiples, feuillet à reproduire pour chaque partenaire à mobiliser)</w:t>
      </w:r>
      <w:r>
        <w:t> :</w:t>
      </w:r>
    </w:p>
    <w:p w:rsidR="00342588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DE0B08" w:rsidRDefault="00342588" w:rsidP="00342588">
      <w:pPr>
        <w:tabs>
          <w:tab w:val="right" w:pos="9070"/>
        </w:tabs>
        <w:rPr>
          <w:rFonts w:ascii="Calibri Light" w:hAnsi="Calibri Light" w:cs="Calibri Light"/>
          <w:u w:val="single"/>
        </w:rPr>
      </w:pPr>
      <w:r w:rsidRPr="00DE0B08">
        <w:rPr>
          <w:rFonts w:ascii="Calibri Light" w:hAnsi="Calibri Light" w:cs="Calibri Light"/>
          <w:u w:val="single"/>
        </w:rPr>
        <w:t xml:space="preserve">Partenaire 1 : </w:t>
      </w:r>
    </w:p>
    <w:p w:rsidR="00342588" w:rsidRPr="00F9211C" w:rsidRDefault="00342588" w:rsidP="00342588">
      <w:pPr>
        <w:tabs>
          <w:tab w:val="left" w:pos="7371"/>
          <w:tab w:val="left" w:pos="8222"/>
          <w:tab w:val="right" w:pos="9070"/>
        </w:tabs>
        <w:rPr>
          <w:rFonts w:ascii="Calibri Light" w:hAnsi="Calibri Light" w:cs="Calibri Light"/>
        </w:rPr>
      </w:pPr>
      <w:r w:rsidRPr="00F9211C">
        <w:rPr>
          <w:rFonts w:ascii="Calibri Light" w:hAnsi="Calibri Light" w:cs="Calibri Light"/>
        </w:rPr>
        <w:t>Est-ce la première fois que la structure</w:t>
      </w:r>
      <w:r>
        <w:rPr>
          <w:rFonts w:ascii="Calibri Light" w:hAnsi="Calibri Light" w:cs="Calibri Light"/>
        </w:rPr>
        <w:t xml:space="preserve"> collabore avec ce partenaire :</w:t>
      </w:r>
      <w:r>
        <w:rPr>
          <w:rFonts w:ascii="Calibri Light" w:hAnsi="Calibri Light" w:cs="Calibri Light"/>
        </w:rPr>
        <w:tab/>
      </w:r>
      <w:r w:rsidRPr="00F9211C">
        <w:rPr>
          <w:rFonts w:ascii="Segoe UI Symbol" w:hAnsi="Segoe UI Symbol" w:cs="Segoe UI Symbol"/>
        </w:rPr>
        <w:t>☐</w:t>
      </w:r>
      <w:r>
        <w:rPr>
          <w:rFonts w:ascii="Calibri Light" w:hAnsi="Calibri Light" w:cs="Calibri Light"/>
        </w:rPr>
        <w:t xml:space="preserve"> Oui</w:t>
      </w:r>
      <w:r>
        <w:rPr>
          <w:rFonts w:ascii="Calibri Light" w:hAnsi="Calibri Light" w:cs="Calibri Light"/>
        </w:rPr>
        <w:tab/>
      </w:r>
      <w:r w:rsidRPr="00F9211C">
        <w:rPr>
          <w:rFonts w:ascii="Segoe UI Symbol" w:hAnsi="Segoe UI Symbol" w:cs="Segoe UI Symbol"/>
        </w:rPr>
        <w:t>☐</w:t>
      </w:r>
      <w:r w:rsidRPr="00F9211C">
        <w:rPr>
          <w:rFonts w:ascii="Calibri Light" w:hAnsi="Calibri Light" w:cs="Calibri Light"/>
        </w:rPr>
        <w:t xml:space="preserve"> Non</w:t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F9211C" w:rsidRDefault="00342588" w:rsidP="00342588">
      <w:pPr>
        <w:tabs>
          <w:tab w:val="left" w:pos="7371"/>
          <w:tab w:val="left" w:pos="8222"/>
          <w:tab w:val="right" w:pos="907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 structure partenaire a-t-elle déjà conduit des projets de ce type :</w:t>
      </w:r>
      <w:r>
        <w:rPr>
          <w:rFonts w:ascii="Calibri Light" w:hAnsi="Calibri Light" w:cs="Calibri Light"/>
        </w:rPr>
        <w:tab/>
      </w:r>
      <w:r w:rsidRPr="00F9211C">
        <w:rPr>
          <w:rFonts w:ascii="Segoe UI Symbol" w:hAnsi="Segoe UI Symbol" w:cs="Segoe UI Symbol"/>
        </w:rPr>
        <w:t>☐</w:t>
      </w:r>
      <w:r>
        <w:rPr>
          <w:rFonts w:ascii="Calibri Light" w:hAnsi="Calibri Light" w:cs="Calibri Light"/>
        </w:rPr>
        <w:t xml:space="preserve"> Oui</w:t>
      </w:r>
      <w:r>
        <w:rPr>
          <w:rFonts w:ascii="Calibri Light" w:hAnsi="Calibri Light" w:cs="Calibri Light"/>
        </w:rPr>
        <w:tab/>
      </w:r>
      <w:r w:rsidRPr="00F9211C">
        <w:rPr>
          <w:rFonts w:ascii="Segoe UI Symbol" w:hAnsi="Segoe UI Symbol" w:cs="Segoe UI Symbol"/>
        </w:rPr>
        <w:t>☐</w:t>
      </w:r>
      <w:r w:rsidRPr="00F9211C">
        <w:rPr>
          <w:rFonts w:ascii="Calibri Light" w:hAnsi="Calibri Light" w:cs="Calibri Light"/>
        </w:rPr>
        <w:t xml:space="preserve"> Non</w:t>
      </w:r>
    </w:p>
    <w:p w:rsidR="00342588" w:rsidRPr="00166B74" w:rsidRDefault="00342588" w:rsidP="00342588">
      <w:pPr>
        <w:tabs>
          <w:tab w:val="right" w:pos="9070"/>
        </w:tabs>
        <w:jc w:val="both"/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jc w:val="both"/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Default="00342588" w:rsidP="00342588">
      <w:pPr>
        <w:rPr>
          <w:rFonts w:ascii="Calibri Light" w:hAnsi="Calibri Light" w:cs="Calibri Light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F9211C" w:rsidRPr="00F145BD" w:rsidRDefault="00F9211C" w:rsidP="00D60D95">
      <w:pPr>
        <w:rPr>
          <w:rFonts w:ascii="Calibri Light" w:hAnsi="Calibri Light" w:cs="Calibri Light"/>
          <w:u w:val="dotted"/>
        </w:rPr>
      </w:pPr>
    </w:p>
    <w:p w:rsidR="00D60D95" w:rsidRPr="001C6B05" w:rsidRDefault="00B75A38" w:rsidP="007604E5">
      <w:pPr>
        <w:pStyle w:val="Titre2"/>
      </w:pPr>
      <w:r>
        <w:t xml:space="preserve">3.8. </w:t>
      </w:r>
      <w:r w:rsidR="001C6B05">
        <w:t xml:space="preserve">Calendrier prévisionnel du projet </w:t>
      </w:r>
      <w:r w:rsidR="001C6B05" w:rsidRPr="001C6B05">
        <w:t>(inclure</w:t>
      </w:r>
      <w:r w:rsidR="001C6B05">
        <w:t xml:space="preserve"> notamment</w:t>
      </w:r>
      <w:r w:rsidR="001C6B05" w:rsidRPr="001C6B05">
        <w:t xml:space="preserve"> les réunions préparatoires et la phase de bilan)</w:t>
      </w:r>
      <w:r w:rsidR="001C6B05">
        <w:t> :</w:t>
      </w:r>
    </w:p>
    <w:p w:rsidR="00D60D95" w:rsidRDefault="00D60D95" w:rsidP="00D60D95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6846"/>
      </w:tblGrid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  <w:b/>
              </w:rPr>
            </w:pPr>
            <w:r w:rsidRPr="00E6147B">
              <w:rPr>
                <w:rFonts w:ascii="Calibri Light" w:hAnsi="Calibri Light" w:cs="Calibri Light"/>
                <w:b/>
              </w:rPr>
              <w:t>Dates / Périodes de réalisation prévue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  <w:b/>
              </w:rPr>
            </w:pPr>
            <w:r w:rsidRPr="00E6147B">
              <w:rPr>
                <w:rFonts w:ascii="Calibri Light" w:hAnsi="Calibri Light" w:cs="Calibri Light"/>
                <w:b/>
              </w:rPr>
              <w:t>Etapes</w:t>
            </w: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  <w:tr w:rsidR="00277461" w:rsidRPr="00E6147B" w:rsidTr="00E6147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277461" w:rsidRPr="00E6147B" w:rsidRDefault="00277461" w:rsidP="00D60D95">
            <w:pPr>
              <w:rPr>
                <w:rFonts w:ascii="Calibri Light" w:hAnsi="Calibri Light" w:cs="Calibri Light"/>
              </w:rPr>
            </w:pPr>
          </w:p>
        </w:tc>
      </w:tr>
    </w:tbl>
    <w:p w:rsidR="001C6B05" w:rsidRDefault="001C6B05" w:rsidP="00D60D95">
      <w:pPr>
        <w:rPr>
          <w:rFonts w:ascii="Calibri Light" w:hAnsi="Calibri Light" w:cs="Calibri Light"/>
        </w:rPr>
      </w:pPr>
    </w:p>
    <w:p w:rsidR="00F145BD" w:rsidRDefault="00F145BD" w:rsidP="00F145BD">
      <w:pPr>
        <w:jc w:val="both"/>
        <w:rPr>
          <w:rFonts w:ascii="Calibri Light" w:hAnsi="Calibri Light" w:cs="Calibri Light"/>
        </w:rPr>
      </w:pPr>
    </w:p>
    <w:p w:rsidR="00AC443B" w:rsidRPr="007604E5" w:rsidRDefault="00B75A38" w:rsidP="007604E5">
      <w:pPr>
        <w:pStyle w:val="Titre2"/>
      </w:pPr>
      <w:r w:rsidRPr="007604E5">
        <w:t xml:space="preserve">3.9. </w:t>
      </w:r>
      <w:r w:rsidR="00AC443B" w:rsidRPr="007604E5">
        <w:t xml:space="preserve">Modalités d’évaluation prévues (indicateurs quantitatifs, </w:t>
      </w:r>
      <w:r w:rsidR="00DE0B08" w:rsidRPr="007604E5">
        <w:t>qualitatifs, …</w:t>
      </w:r>
      <w:r w:rsidR="00AC443B" w:rsidRPr="007604E5">
        <w:t>)</w:t>
      </w:r>
      <w:r w:rsidR="001B1C24" w:rsidRPr="007604E5">
        <w:t xml:space="preserve"> et suites éventuelles à donner au projet (ex : programmation d’un ou plusieurs évènements de restitution au sein du centre </w:t>
      </w:r>
      <w:r w:rsidR="00DE0B08" w:rsidRPr="007604E5">
        <w:t>social)</w:t>
      </w:r>
      <w:r w:rsidR="00AC443B" w:rsidRPr="007604E5">
        <w:t> :</w:t>
      </w:r>
    </w:p>
    <w:p w:rsidR="00AC443B" w:rsidRPr="00166B74" w:rsidRDefault="00AC443B" w:rsidP="00AC443B">
      <w:pPr>
        <w:tabs>
          <w:tab w:val="right" w:pos="9070"/>
        </w:tabs>
        <w:jc w:val="both"/>
        <w:rPr>
          <w:rFonts w:ascii="Calibri Light" w:hAnsi="Calibri Light" w:cs="Calibri Light"/>
          <w:u w:val="dotted"/>
        </w:rPr>
      </w:pPr>
    </w:p>
    <w:p w:rsidR="00AC443B" w:rsidRPr="00EF2FE2" w:rsidRDefault="00AC443B" w:rsidP="00AC443B">
      <w:pPr>
        <w:tabs>
          <w:tab w:val="right" w:pos="9070"/>
        </w:tabs>
        <w:jc w:val="both"/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AC443B" w:rsidRDefault="00AC443B" w:rsidP="00AC443B">
      <w:pPr>
        <w:rPr>
          <w:rFonts w:ascii="Calibri Light" w:hAnsi="Calibri Light" w:cs="Calibri Light"/>
        </w:rPr>
      </w:pP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AC443B" w:rsidRPr="00166B74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AC443B" w:rsidRPr="00166B74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AC443B" w:rsidRPr="00EF2FE2" w:rsidRDefault="00AC443B" w:rsidP="00AC443B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b/>
          <w:u w:val="dotted"/>
        </w:rPr>
      </w:pPr>
      <w:r w:rsidRPr="00EF2FE2">
        <w:rPr>
          <w:rFonts w:ascii="Calibri Light" w:hAnsi="Calibri Light" w:cs="Calibri Light"/>
          <w:b/>
          <w:u w:val="dotted"/>
        </w:rPr>
        <w:tab/>
      </w: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Pr="00EF2FE2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  <w:r w:rsidRPr="00EF2FE2">
        <w:rPr>
          <w:rFonts w:ascii="Calibri Light" w:hAnsi="Calibri Light" w:cs="Calibri Light"/>
          <w:u w:val="dotted"/>
        </w:rPr>
        <w:tab/>
      </w:r>
    </w:p>
    <w:p w:rsidR="00342588" w:rsidRPr="00166B74" w:rsidRDefault="00342588" w:rsidP="00342588">
      <w:pPr>
        <w:tabs>
          <w:tab w:val="right" w:pos="9070"/>
        </w:tabs>
        <w:rPr>
          <w:rFonts w:ascii="Calibri Light" w:hAnsi="Calibri Light" w:cs="Calibri Light"/>
          <w:u w:val="dotted"/>
        </w:rPr>
      </w:pPr>
    </w:p>
    <w:p w:rsidR="00342588" w:rsidRDefault="00342588" w:rsidP="000F3B45">
      <w:pPr>
        <w:rPr>
          <w:rFonts w:ascii="Calibri Light" w:hAnsi="Calibri Light" w:cs="Calibri Light"/>
        </w:rPr>
      </w:pPr>
    </w:p>
    <w:p w:rsidR="000F3B45" w:rsidRPr="00EF2FE2" w:rsidRDefault="00B75A38" w:rsidP="007604E5">
      <w:pPr>
        <w:pStyle w:val="Titre1"/>
      </w:pPr>
      <w:r>
        <w:t xml:space="preserve">4. </w:t>
      </w:r>
      <w:r w:rsidR="000F3B45">
        <w:t>Éléments financiers</w:t>
      </w:r>
      <w:r w:rsidR="0028296E">
        <w:t xml:space="preserve"> (</w:t>
      </w:r>
      <w:r w:rsidR="00DE0B08">
        <w:t>synth</w:t>
      </w:r>
      <w:r w:rsidR="00DE0B08" w:rsidRPr="00DE0B08">
        <w:rPr>
          <w:sz w:val="28"/>
        </w:rPr>
        <w:t>È</w:t>
      </w:r>
      <w:r w:rsidR="00DE0B08">
        <w:t>se</w:t>
      </w:r>
      <w:r w:rsidR="0028296E">
        <w:t>)</w:t>
      </w:r>
    </w:p>
    <w:p w:rsidR="0028296E" w:rsidRDefault="0028296E" w:rsidP="000F3B45">
      <w:pPr>
        <w:rPr>
          <w:rFonts w:ascii="Calibri Light" w:hAnsi="Calibri Light" w:cs="Calibri Light"/>
        </w:rPr>
      </w:pPr>
    </w:p>
    <w:p w:rsidR="000F3B45" w:rsidRDefault="00B75A38" w:rsidP="007604E5">
      <w:pPr>
        <w:pStyle w:val="Titre2"/>
      </w:pPr>
      <w:r>
        <w:t xml:space="preserve">4.1. </w:t>
      </w:r>
      <w:r w:rsidR="000F3B45">
        <w:t>Coût total du projet :</w:t>
      </w:r>
      <w:r w:rsidR="0028296E" w:rsidRPr="0028296E">
        <w:rPr>
          <w:u w:val="dotted"/>
        </w:rPr>
        <w:tab/>
      </w:r>
      <w:r w:rsidR="0028296E">
        <w:rPr>
          <w:u w:val="dotted"/>
        </w:rPr>
        <w:t>€</w:t>
      </w:r>
    </w:p>
    <w:p w:rsidR="0028296E" w:rsidRDefault="0028296E" w:rsidP="000F3B45">
      <w:pPr>
        <w:rPr>
          <w:rFonts w:ascii="Calibri Light" w:hAnsi="Calibri Light" w:cs="Calibri Light"/>
        </w:rPr>
      </w:pPr>
    </w:p>
    <w:p w:rsidR="00FA3841" w:rsidRDefault="00FA3841" w:rsidP="00FA3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</w:p>
    <w:p w:rsidR="000F3B45" w:rsidRPr="00FA3841" w:rsidRDefault="00B75A38" w:rsidP="006B6C0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2. </w:t>
      </w:r>
      <w:r w:rsidR="000F3B45" w:rsidRPr="00FA3841">
        <w:t>Montant de la subvention sollicitée :</w:t>
      </w:r>
      <w:r w:rsidR="0028296E" w:rsidRPr="00FA3841">
        <w:rPr>
          <w:u w:val="dotted"/>
        </w:rPr>
        <w:tab/>
        <w:t xml:space="preserve"> €</w:t>
      </w:r>
    </w:p>
    <w:p w:rsidR="0028296E" w:rsidRPr="00FA3841" w:rsidRDefault="0028296E" w:rsidP="00FA3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i/>
        </w:rPr>
      </w:pPr>
      <w:r w:rsidRPr="00FA3841">
        <w:rPr>
          <w:rFonts w:ascii="Calibri Light" w:hAnsi="Calibri Light" w:cs="Calibri Light"/>
          <w:b/>
          <w:i/>
        </w:rPr>
        <w:t>(dans le cadre du présent Appel à projet</w:t>
      </w:r>
      <w:r w:rsidR="00163D8B">
        <w:rPr>
          <w:rFonts w:ascii="Calibri Light" w:hAnsi="Calibri Light" w:cs="Calibri Light"/>
          <w:b/>
          <w:i/>
        </w:rPr>
        <w:t>s</w:t>
      </w:r>
      <w:r w:rsidRPr="00FA3841">
        <w:rPr>
          <w:rFonts w:ascii="Calibri Light" w:hAnsi="Calibri Light" w:cs="Calibri Light"/>
          <w:b/>
          <w:i/>
        </w:rPr>
        <w:t>)</w:t>
      </w:r>
    </w:p>
    <w:p w:rsidR="0028296E" w:rsidRDefault="00DE0B08" w:rsidP="00FA3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163D8B">
        <w:rPr>
          <w:rFonts w:ascii="Calibri Light" w:hAnsi="Calibri Light" w:cs="Calibri Light"/>
        </w:rPr>
        <w:t>=  ………………</w:t>
      </w:r>
      <w:r>
        <w:rPr>
          <w:rFonts w:ascii="Calibri Light" w:hAnsi="Calibri Light" w:cs="Calibri Light"/>
        </w:rPr>
        <w:t>…..</w:t>
      </w:r>
      <w:r w:rsidR="00163D8B">
        <w:rPr>
          <w:rFonts w:ascii="Calibri Light" w:hAnsi="Calibri Light" w:cs="Calibri Light"/>
        </w:rPr>
        <w:t>…%</w:t>
      </w:r>
      <w:r>
        <w:rPr>
          <w:rFonts w:ascii="Calibri Light" w:hAnsi="Calibri Light" w:cs="Calibri Light"/>
        </w:rPr>
        <w:t xml:space="preserve"> du coût du projet</w:t>
      </w:r>
    </w:p>
    <w:p w:rsidR="00FA3841" w:rsidRDefault="00FA3841" w:rsidP="000F3B45">
      <w:pPr>
        <w:rPr>
          <w:rFonts w:ascii="Calibri Light" w:hAnsi="Calibri Light" w:cs="Calibri Light"/>
        </w:rPr>
      </w:pPr>
    </w:p>
    <w:p w:rsidR="001B1C24" w:rsidRDefault="001B1C24" w:rsidP="001B1C24">
      <w:pPr>
        <w:rPr>
          <w:rFonts w:ascii="Calibri Light" w:hAnsi="Calibri Light" w:cs="Calibri Light"/>
        </w:rPr>
      </w:pPr>
    </w:p>
    <w:p w:rsidR="001B1C24" w:rsidRPr="00EF2FE2" w:rsidRDefault="00B75A38" w:rsidP="006B6C04">
      <w:pPr>
        <w:pStyle w:val="Titre1"/>
      </w:pPr>
      <w:r>
        <w:t xml:space="preserve">5. </w:t>
      </w:r>
      <w:r w:rsidR="006B6C04">
        <w:t>Affirmation de sincérité</w:t>
      </w:r>
    </w:p>
    <w:p w:rsidR="001B1C24" w:rsidRDefault="001B1C24" w:rsidP="001B1C24">
      <w:pPr>
        <w:rPr>
          <w:rFonts w:ascii="Calibri Light" w:hAnsi="Calibri Light" w:cs="Calibri Light"/>
        </w:rPr>
      </w:pPr>
    </w:p>
    <w:p w:rsidR="006B0219" w:rsidRDefault="006B0219" w:rsidP="001B1C24">
      <w:pPr>
        <w:rPr>
          <w:rFonts w:ascii="Calibri Light" w:hAnsi="Calibri Light" w:cs="Calibri Light"/>
        </w:rPr>
      </w:pPr>
    </w:p>
    <w:p w:rsidR="001B1C24" w:rsidRPr="00E6147B" w:rsidRDefault="0033346C" w:rsidP="0033346C">
      <w:pPr>
        <w:tabs>
          <w:tab w:val="right" w:pos="9070"/>
        </w:tabs>
        <w:jc w:val="both"/>
        <w:rPr>
          <w:rFonts w:ascii="Calibri Light" w:hAnsi="Calibri Light" w:cs="Calibri Light"/>
        </w:rPr>
      </w:pPr>
      <w:r w:rsidRPr="00E6147B">
        <w:rPr>
          <w:rFonts w:ascii="Calibri Light" w:hAnsi="Calibri Light" w:cs="Calibri Light"/>
        </w:rPr>
        <w:t>Je soussigné, (nom, prénom)</w:t>
      </w:r>
      <w:r w:rsidR="00D705CE" w:rsidRPr="00E6147B">
        <w:rPr>
          <w:rFonts w:ascii="Calibri Light" w:hAnsi="Calibri Light" w:cs="Calibri Light"/>
        </w:rPr>
        <w:t xml:space="preserve"> </w:t>
      </w:r>
      <w:r w:rsidRPr="00E6147B">
        <w:rPr>
          <w:rFonts w:ascii="Calibri Light" w:hAnsi="Calibri Light" w:cs="Calibri Light"/>
          <w:u w:val="dotted"/>
        </w:rPr>
        <w:tab/>
      </w:r>
    </w:p>
    <w:p w:rsidR="006B0219" w:rsidRPr="00E6147B" w:rsidRDefault="006B0219" w:rsidP="006B0219">
      <w:pPr>
        <w:tabs>
          <w:tab w:val="right" w:pos="9070"/>
        </w:tabs>
        <w:jc w:val="both"/>
        <w:rPr>
          <w:rFonts w:ascii="Calibri Light" w:hAnsi="Calibri Light" w:cs="Calibri Light"/>
        </w:rPr>
      </w:pPr>
    </w:p>
    <w:p w:rsidR="006B0219" w:rsidRPr="00E6147B" w:rsidRDefault="006B0219" w:rsidP="006B0219">
      <w:pPr>
        <w:tabs>
          <w:tab w:val="right" w:pos="9070"/>
        </w:tabs>
        <w:jc w:val="both"/>
        <w:rPr>
          <w:rFonts w:ascii="Calibri Light" w:hAnsi="Calibri Light" w:cs="Calibri Light"/>
        </w:rPr>
      </w:pPr>
      <w:r w:rsidRPr="00E6147B">
        <w:rPr>
          <w:rFonts w:ascii="Calibri Light" w:hAnsi="Calibri Light" w:cs="Calibri Light"/>
          <w:u w:val="dotted"/>
        </w:rPr>
        <w:tab/>
      </w:r>
      <w:r w:rsidRPr="00E6147B">
        <w:rPr>
          <w:rFonts w:ascii="Calibri Light" w:hAnsi="Calibri Light" w:cs="Calibri Light"/>
        </w:rPr>
        <w:t>,</w:t>
      </w:r>
    </w:p>
    <w:p w:rsidR="0033346C" w:rsidRPr="00E6147B" w:rsidRDefault="0033346C" w:rsidP="0033346C">
      <w:pPr>
        <w:tabs>
          <w:tab w:val="right" w:pos="9070"/>
        </w:tabs>
        <w:jc w:val="both"/>
        <w:rPr>
          <w:rFonts w:ascii="Calibri Light" w:hAnsi="Calibri Light" w:cs="Calibri Light"/>
        </w:rPr>
      </w:pPr>
    </w:p>
    <w:p w:rsidR="0033346C" w:rsidRPr="00E6147B" w:rsidRDefault="00D705CE" w:rsidP="0033346C">
      <w:pPr>
        <w:tabs>
          <w:tab w:val="right" w:pos="9070"/>
        </w:tabs>
        <w:jc w:val="both"/>
        <w:rPr>
          <w:rFonts w:ascii="Calibri Light" w:hAnsi="Calibri Light" w:cs="Calibri Light"/>
        </w:rPr>
      </w:pPr>
      <w:r w:rsidRPr="00E6147B">
        <w:rPr>
          <w:rFonts w:ascii="Calibri Light" w:hAnsi="Calibri Light" w:cs="Calibri Light"/>
        </w:rPr>
        <w:t>a</w:t>
      </w:r>
      <w:r w:rsidR="0033346C" w:rsidRPr="00E6147B">
        <w:rPr>
          <w:rFonts w:ascii="Calibri Light" w:hAnsi="Calibri Light" w:cs="Calibri Light"/>
        </w:rPr>
        <w:t>gissant en qualité de (fonction</w:t>
      </w:r>
      <w:r w:rsidRPr="00E6147B">
        <w:rPr>
          <w:rFonts w:ascii="Calibri Light" w:hAnsi="Calibri Light" w:cs="Calibri Light"/>
        </w:rPr>
        <w:t>/mandat</w:t>
      </w:r>
      <w:r w:rsidR="0033346C" w:rsidRPr="00E6147B">
        <w:rPr>
          <w:rFonts w:ascii="Calibri Light" w:hAnsi="Calibri Light" w:cs="Calibri Light"/>
        </w:rPr>
        <w:t>)</w:t>
      </w:r>
      <w:r w:rsidRPr="00E6147B">
        <w:rPr>
          <w:rFonts w:ascii="Calibri Light" w:hAnsi="Calibri Light" w:cs="Calibri Light"/>
        </w:rPr>
        <w:t xml:space="preserve"> </w:t>
      </w:r>
      <w:r w:rsidR="0033346C" w:rsidRPr="00E6147B">
        <w:rPr>
          <w:rFonts w:ascii="Calibri Light" w:hAnsi="Calibri Light" w:cs="Calibri Light"/>
          <w:u w:val="dotted"/>
        </w:rPr>
        <w:tab/>
      </w:r>
    </w:p>
    <w:p w:rsidR="0033346C" w:rsidRPr="00E6147B" w:rsidRDefault="0033346C" w:rsidP="0033346C">
      <w:pPr>
        <w:tabs>
          <w:tab w:val="right" w:pos="9070"/>
        </w:tabs>
        <w:jc w:val="both"/>
        <w:rPr>
          <w:rFonts w:ascii="Calibri Light" w:hAnsi="Calibri Light" w:cs="Calibri Light"/>
        </w:rPr>
      </w:pPr>
    </w:p>
    <w:p w:rsidR="0033346C" w:rsidRPr="00E6147B" w:rsidRDefault="00D705CE" w:rsidP="0033346C">
      <w:pPr>
        <w:tabs>
          <w:tab w:val="right" w:pos="9070"/>
        </w:tabs>
        <w:jc w:val="both"/>
        <w:rPr>
          <w:rFonts w:ascii="Calibri Light" w:hAnsi="Calibri Light" w:cs="Calibri Light"/>
        </w:rPr>
      </w:pPr>
      <w:r w:rsidRPr="00E6147B">
        <w:rPr>
          <w:rFonts w:ascii="Calibri Light" w:hAnsi="Calibri Light" w:cs="Calibri Light"/>
        </w:rPr>
        <w:t>d</w:t>
      </w:r>
      <w:r w:rsidR="0033346C" w:rsidRPr="00E6147B">
        <w:rPr>
          <w:rFonts w:ascii="Calibri Light" w:hAnsi="Calibri Light" w:cs="Calibri Light"/>
        </w:rPr>
        <w:t>e (dénomination du porteur de projet)</w:t>
      </w:r>
      <w:r w:rsidRPr="00E6147B">
        <w:rPr>
          <w:rFonts w:ascii="Calibri Light" w:hAnsi="Calibri Light" w:cs="Calibri Light"/>
        </w:rPr>
        <w:t xml:space="preserve"> </w:t>
      </w:r>
      <w:r w:rsidRPr="00E6147B">
        <w:rPr>
          <w:rFonts w:ascii="Calibri Light" w:hAnsi="Calibri Light" w:cs="Calibri Light"/>
          <w:u w:val="dotted"/>
        </w:rPr>
        <w:tab/>
      </w:r>
    </w:p>
    <w:p w:rsidR="0033346C" w:rsidRPr="00E6147B" w:rsidRDefault="0033346C" w:rsidP="0033346C">
      <w:pPr>
        <w:tabs>
          <w:tab w:val="right" w:pos="9070"/>
        </w:tabs>
        <w:jc w:val="both"/>
        <w:rPr>
          <w:rFonts w:ascii="Calibri Light" w:hAnsi="Calibri Light" w:cs="Calibri Light"/>
        </w:rPr>
      </w:pPr>
    </w:p>
    <w:p w:rsidR="0033346C" w:rsidRPr="00E6147B" w:rsidRDefault="0033346C" w:rsidP="0033346C">
      <w:pPr>
        <w:tabs>
          <w:tab w:val="right" w:pos="9070"/>
        </w:tabs>
        <w:jc w:val="both"/>
        <w:rPr>
          <w:rFonts w:ascii="Calibri Light" w:hAnsi="Calibri Light" w:cs="Calibri Light"/>
        </w:rPr>
      </w:pPr>
      <w:r w:rsidRPr="00E6147B">
        <w:rPr>
          <w:rFonts w:ascii="Calibri Light" w:hAnsi="Calibri Light" w:cs="Calibri Light"/>
          <w:u w:val="dotted"/>
        </w:rPr>
        <w:lastRenderedPageBreak/>
        <w:tab/>
      </w:r>
      <w:r w:rsidR="00D705CE" w:rsidRPr="00E6147B">
        <w:rPr>
          <w:rFonts w:ascii="Calibri Light" w:hAnsi="Calibri Light" w:cs="Calibri Light"/>
        </w:rPr>
        <w:t>,</w:t>
      </w:r>
    </w:p>
    <w:p w:rsidR="00D705CE" w:rsidRDefault="00D705CE" w:rsidP="00F467D9">
      <w:pPr>
        <w:jc w:val="both"/>
        <w:rPr>
          <w:rFonts w:ascii="Calibri Light" w:hAnsi="Calibri Light" w:cs="Calibri Light"/>
        </w:rPr>
      </w:pPr>
    </w:p>
    <w:p w:rsidR="00B132B1" w:rsidRDefault="00FE69FE" w:rsidP="00F467D9">
      <w:pPr>
        <w:jc w:val="both"/>
        <w:rPr>
          <w:rFonts w:ascii="Calibri Light" w:hAnsi="Calibri Light" w:cs="Calibri Light"/>
        </w:rPr>
      </w:pPr>
      <w:r w:rsidRPr="00765FF9">
        <w:rPr>
          <w:rFonts w:ascii="Segoe UI Symbol" w:hAnsi="Segoe UI Symbol" w:cs="Segoe UI Symbol"/>
        </w:rPr>
        <w:t>☐</w:t>
      </w:r>
      <w:r w:rsidRPr="00A46229">
        <w:rPr>
          <w:rFonts w:ascii="Calibri Light" w:hAnsi="Calibri Light" w:cs="Calibri Light"/>
        </w:rPr>
        <w:t xml:space="preserve"> </w:t>
      </w:r>
      <w:r w:rsidR="00D705CE">
        <w:rPr>
          <w:rFonts w:ascii="Calibri Light" w:hAnsi="Calibri Light" w:cs="Calibri Light"/>
        </w:rPr>
        <w:t>C</w:t>
      </w:r>
      <w:r w:rsidR="00D705CE" w:rsidRPr="00D705CE">
        <w:rPr>
          <w:rFonts w:ascii="Calibri Light" w:hAnsi="Calibri Light" w:cs="Calibri Light"/>
        </w:rPr>
        <w:t xml:space="preserve">ertifie exactes et sincères </w:t>
      </w:r>
      <w:r w:rsidR="00B132B1">
        <w:rPr>
          <w:rFonts w:ascii="Calibri Light" w:hAnsi="Calibri Light" w:cs="Calibri Light"/>
        </w:rPr>
        <w:t>l’ensemble des informations et justificatifs produits à l’appui du présent dossier de candidature.</w:t>
      </w:r>
    </w:p>
    <w:p w:rsidR="00B132B1" w:rsidRDefault="00B132B1" w:rsidP="00F467D9">
      <w:pPr>
        <w:jc w:val="both"/>
        <w:rPr>
          <w:rFonts w:ascii="Calibri Light" w:hAnsi="Calibri Light" w:cs="Calibri Light"/>
        </w:rPr>
      </w:pPr>
    </w:p>
    <w:p w:rsidR="00F145BD" w:rsidRPr="00E6147B" w:rsidRDefault="00F145BD" w:rsidP="00F467D9">
      <w:pPr>
        <w:jc w:val="both"/>
        <w:rPr>
          <w:rFonts w:ascii="Calibri Light" w:hAnsi="Calibri Light" w:cs="Calibri Light"/>
        </w:rPr>
      </w:pPr>
    </w:p>
    <w:p w:rsidR="00781C6A" w:rsidRDefault="00781C6A" w:rsidP="00F467D9">
      <w:pPr>
        <w:jc w:val="both"/>
        <w:rPr>
          <w:rFonts w:ascii="Calibri Light" w:hAnsi="Calibri Light" w:cs="Calibri Light"/>
        </w:rPr>
      </w:pPr>
    </w:p>
    <w:p w:rsidR="006B6C04" w:rsidRDefault="006B6C04" w:rsidP="00F467D9">
      <w:pPr>
        <w:jc w:val="both"/>
        <w:rPr>
          <w:rFonts w:ascii="Calibri Light" w:hAnsi="Calibri Light" w:cs="Calibri Light"/>
        </w:rPr>
      </w:pPr>
    </w:p>
    <w:p w:rsidR="00CE0660" w:rsidRPr="009D2D0D" w:rsidRDefault="009D2D0D" w:rsidP="009D2D0D">
      <w:pPr>
        <w:tabs>
          <w:tab w:val="left" w:pos="5103"/>
          <w:tab w:val="right" w:pos="9070"/>
        </w:tabs>
        <w:jc w:val="both"/>
        <w:rPr>
          <w:rFonts w:ascii="Calibri Light" w:hAnsi="Calibri Light" w:cs="Calibri Light"/>
          <w:b/>
        </w:rPr>
      </w:pPr>
      <w:r w:rsidRPr="009D2D0D">
        <w:rPr>
          <w:rFonts w:ascii="Calibri Light" w:hAnsi="Calibri Light" w:cs="Calibri Light"/>
          <w:b/>
        </w:rPr>
        <w:t xml:space="preserve">Fait à </w:t>
      </w:r>
      <w:r w:rsidRPr="009D2D0D">
        <w:rPr>
          <w:rFonts w:ascii="Calibri Light" w:hAnsi="Calibri Light" w:cs="Calibri Light"/>
          <w:b/>
          <w:u w:val="dotted"/>
        </w:rPr>
        <w:tab/>
      </w:r>
      <w:r w:rsidRPr="009D2D0D">
        <w:rPr>
          <w:rFonts w:ascii="Calibri Light" w:hAnsi="Calibri Light" w:cs="Calibri Light"/>
          <w:b/>
        </w:rPr>
        <w:t xml:space="preserve">, le </w:t>
      </w:r>
      <w:r w:rsidRPr="009D2D0D">
        <w:rPr>
          <w:rFonts w:ascii="Calibri Light" w:hAnsi="Calibri Light" w:cs="Calibri Light"/>
          <w:b/>
          <w:u w:val="dotted"/>
        </w:rPr>
        <w:tab/>
      </w:r>
    </w:p>
    <w:p w:rsidR="00CE0660" w:rsidRPr="009D2D0D" w:rsidRDefault="00CE0660" w:rsidP="00F467D9">
      <w:pPr>
        <w:jc w:val="both"/>
        <w:rPr>
          <w:rFonts w:ascii="Calibri Light" w:hAnsi="Calibri Light" w:cs="Calibri Light"/>
        </w:rPr>
      </w:pPr>
    </w:p>
    <w:p w:rsidR="009D2D0D" w:rsidRDefault="009D2D0D" w:rsidP="00F467D9">
      <w:pPr>
        <w:jc w:val="both"/>
        <w:rPr>
          <w:rFonts w:ascii="Calibri Light" w:hAnsi="Calibri Light" w:cs="Calibri Light"/>
        </w:rPr>
      </w:pPr>
    </w:p>
    <w:p w:rsidR="006B0219" w:rsidRDefault="006B0219" w:rsidP="00F467D9">
      <w:pPr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6B0219" w:rsidRDefault="006B0219" w:rsidP="00F467D9">
      <w:pPr>
        <w:jc w:val="both"/>
        <w:rPr>
          <w:rFonts w:ascii="Calibri Light" w:hAnsi="Calibri Light" w:cs="Calibri Light"/>
        </w:rPr>
      </w:pPr>
    </w:p>
    <w:p w:rsidR="006B6C04" w:rsidRPr="009D2D0D" w:rsidRDefault="006B6C04" w:rsidP="00F467D9">
      <w:pPr>
        <w:jc w:val="both"/>
        <w:rPr>
          <w:rFonts w:ascii="Calibri Light" w:hAnsi="Calibri Light" w:cs="Calibri Light"/>
        </w:rPr>
      </w:pPr>
    </w:p>
    <w:p w:rsidR="009D2D0D" w:rsidRPr="009D2D0D" w:rsidRDefault="009D2D0D" w:rsidP="00F467D9">
      <w:pPr>
        <w:jc w:val="both"/>
        <w:rPr>
          <w:rFonts w:ascii="Calibri Light" w:hAnsi="Calibri Light" w:cs="Calibri Light"/>
        </w:rPr>
      </w:pPr>
    </w:p>
    <w:p w:rsidR="009D2D0D" w:rsidRPr="009D2D0D" w:rsidRDefault="009D2D0D" w:rsidP="009D2D0D">
      <w:pPr>
        <w:ind w:left="3402"/>
        <w:jc w:val="both"/>
        <w:rPr>
          <w:rFonts w:ascii="Calibri Light" w:hAnsi="Calibri Light" w:cs="Calibri Light"/>
          <w:b/>
        </w:rPr>
      </w:pPr>
      <w:r w:rsidRPr="009D2D0D">
        <w:rPr>
          <w:rFonts w:ascii="Calibri Light" w:hAnsi="Calibri Light" w:cs="Calibri Light"/>
          <w:b/>
        </w:rPr>
        <w:t>Signature + cachet :</w:t>
      </w:r>
    </w:p>
    <w:sectPr w:rsidR="009D2D0D" w:rsidRPr="009D2D0D" w:rsidSect="00A46229">
      <w:headerReference w:type="default" r:id="rId10"/>
      <w:pgSz w:w="11906" w:h="16838"/>
      <w:pgMar w:top="1418" w:right="1418" w:bottom="141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5A" w:rsidRDefault="00B4535A" w:rsidP="00724B2F">
      <w:r>
        <w:separator/>
      </w:r>
    </w:p>
  </w:endnote>
  <w:endnote w:type="continuationSeparator" w:id="0">
    <w:p w:rsidR="00B4535A" w:rsidRDefault="00B4535A" w:rsidP="0072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5A" w:rsidRDefault="00B4535A" w:rsidP="00724B2F">
      <w:r>
        <w:separator/>
      </w:r>
    </w:p>
  </w:footnote>
  <w:footnote w:type="continuationSeparator" w:id="0">
    <w:p w:rsidR="00B4535A" w:rsidRDefault="00B4535A" w:rsidP="0072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1C" w:rsidRDefault="00F9211C">
    <w:pPr>
      <w:pStyle w:val="En-tte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1" w15:restartNumberingAfterBreak="0">
    <w:nsid w:val="041C5526"/>
    <w:multiLevelType w:val="hybridMultilevel"/>
    <w:tmpl w:val="8F0081DA"/>
    <w:lvl w:ilvl="0" w:tplc="6834F42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6098B"/>
    <w:multiLevelType w:val="hybridMultilevel"/>
    <w:tmpl w:val="73446CF2"/>
    <w:lvl w:ilvl="0" w:tplc="6834F42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0216D"/>
    <w:multiLevelType w:val="multilevel"/>
    <w:tmpl w:val="79424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6"/>
  <w:drawingGridVerticalSpacing w:val="6"/>
  <w:displayHorizontalDrawingGridEvery w:val="2"/>
  <w:displayVertic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BB"/>
    <w:rsid w:val="000064CB"/>
    <w:rsid w:val="000123CF"/>
    <w:rsid w:val="00013B20"/>
    <w:rsid w:val="0001780C"/>
    <w:rsid w:val="0002014C"/>
    <w:rsid w:val="00022A0D"/>
    <w:rsid w:val="00026402"/>
    <w:rsid w:val="00026647"/>
    <w:rsid w:val="000269FB"/>
    <w:rsid w:val="0003481F"/>
    <w:rsid w:val="0004010B"/>
    <w:rsid w:val="00040354"/>
    <w:rsid w:val="0004304C"/>
    <w:rsid w:val="00046082"/>
    <w:rsid w:val="00046595"/>
    <w:rsid w:val="000467E8"/>
    <w:rsid w:val="00051343"/>
    <w:rsid w:val="00051415"/>
    <w:rsid w:val="000541DF"/>
    <w:rsid w:val="000569BE"/>
    <w:rsid w:val="00067A4E"/>
    <w:rsid w:val="0007601C"/>
    <w:rsid w:val="00083DB0"/>
    <w:rsid w:val="00085338"/>
    <w:rsid w:val="00085363"/>
    <w:rsid w:val="00085D7D"/>
    <w:rsid w:val="0008624A"/>
    <w:rsid w:val="0009666E"/>
    <w:rsid w:val="000977EE"/>
    <w:rsid w:val="000A2422"/>
    <w:rsid w:val="000B7D04"/>
    <w:rsid w:val="000C4138"/>
    <w:rsid w:val="000C4C9F"/>
    <w:rsid w:val="000C66E7"/>
    <w:rsid w:val="000C78A0"/>
    <w:rsid w:val="000D5850"/>
    <w:rsid w:val="000D6B54"/>
    <w:rsid w:val="000D7A61"/>
    <w:rsid w:val="000F26CC"/>
    <w:rsid w:val="000F2736"/>
    <w:rsid w:val="000F3B45"/>
    <w:rsid w:val="001027A8"/>
    <w:rsid w:val="00105662"/>
    <w:rsid w:val="00107DEF"/>
    <w:rsid w:val="00111CD7"/>
    <w:rsid w:val="00113BAC"/>
    <w:rsid w:val="001166BF"/>
    <w:rsid w:val="00117B00"/>
    <w:rsid w:val="0012259C"/>
    <w:rsid w:val="0012362A"/>
    <w:rsid w:val="00126110"/>
    <w:rsid w:val="001271D7"/>
    <w:rsid w:val="001305EB"/>
    <w:rsid w:val="00131E5D"/>
    <w:rsid w:val="00142EC9"/>
    <w:rsid w:val="0014594F"/>
    <w:rsid w:val="00147352"/>
    <w:rsid w:val="00147846"/>
    <w:rsid w:val="00151B35"/>
    <w:rsid w:val="0015404F"/>
    <w:rsid w:val="0015525F"/>
    <w:rsid w:val="0015529C"/>
    <w:rsid w:val="00155E24"/>
    <w:rsid w:val="00161A1E"/>
    <w:rsid w:val="00163D8B"/>
    <w:rsid w:val="00166B74"/>
    <w:rsid w:val="00167292"/>
    <w:rsid w:val="001712D5"/>
    <w:rsid w:val="001742C2"/>
    <w:rsid w:val="00177CD0"/>
    <w:rsid w:val="00181294"/>
    <w:rsid w:val="00181541"/>
    <w:rsid w:val="001843B3"/>
    <w:rsid w:val="001845AE"/>
    <w:rsid w:val="001903F9"/>
    <w:rsid w:val="001932B9"/>
    <w:rsid w:val="00194E52"/>
    <w:rsid w:val="001977F5"/>
    <w:rsid w:val="001A088F"/>
    <w:rsid w:val="001A6D9E"/>
    <w:rsid w:val="001B1C24"/>
    <w:rsid w:val="001B6DA9"/>
    <w:rsid w:val="001B7B02"/>
    <w:rsid w:val="001C1CD0"/>
    <w:rsid w:val="001C4383"/>
    <w:rsid w:val="001C59E4"/>
    <w:rsid w:val="001C682F"/>
    <w:rsid w:val="001C6B05"/>
    <w:rsid w:val="001D426B"/>
    <w:rsid w:val="001E4BC6"/>
    <w:rsid w:val="001F26CA"/>
    <w:rsid w:val="001F2A27"/>
    <w:rsid w:val="001F3271"/>
    <w:rsid w:val="001F4FEE"/>
    <w:rsid w:val="001F5C21"/>
    <w:rsid w:val="00200E80"/>
    <w:rsid w:val="00201C83"/>
    <w:rsid w:val="002027D5"/>
    <w:rsid w:val="002045C3"/>
    <w:rsid w:val="00207246"/>
    <w:rsid w:val="00207C65"/>
    <w:rsid w:val="002101A8"/>
    <w:rsid w:val="00213B12"/>
    <w:rsid w:val="00221F5D"/>
    <w:rsid w:val="00223169"/>
    <w:rsid w:val="00227FD9"/>
    <w:rsid w:val="00230225"/>
    <w:rsid w:val="00234804"/>
    <w:rsid w:val="002427E1"/>
    <w:rsid w:val="00243671"/>
    <w:rsid w:val="00247CEA"/>
    <w:rsid w:val="002509BF"/>
    <w:rsid w:val="00250CB1"/>
    <w:rsid w:val="00250D12"/>
    <w:rsid w:val="00251217"/>
    <w:rsid w:val="00253DF8"/>
    <w:rsid w:val="002574C1"/>
    <w:rsid w:val="002615D6"/>
    <w:rsid w:val="002636FC"/>
    <w:rsid w:val="00272ABE"/>
    <w:rsid w:val="00273C8C"/>
    <w:rsid w:val="00277461"/>
    <w:rsid w:val="0028296E"/>
    <w:rsid w:val="00291078"/>
    <w:rsid w:val="00293530"/>
    <w:rsid w:val="00295F96"/>
    <w:rsid w:val="00297025"/>
    <w:rsid w:val="002A580A"/>
    <w:rsid w:val="002B405E"/>
    <w:rsid w:val="002B6859"/>
    <w:rsid w:val="002B6C2A"/>
    <w:rsid w:val="002C2402"/>
    <w:rsid w:val="002D119A"/>
    <w:rsid w:val="002D762E"/>
    <w:rsid w:val="002E2147"/>
    <w:rsid w:val="002E77D5"/>
    <w:rsid w:val="002F55EE"/>
    <w:rsid w:val="002F6D9D"/>
    <w:rsid w:val="00300FCB"/>
    <w:rsid w:val="00302D3E"/>
    <w:rsid w:val="003034BD"/>
    <w:rsid w:val="00307BFA"/>
    <w:rsid w:val="00310023"/>
    <w:rsid w:val="00310D45"/>
    <w:rsid w:val="00316568"/>
    <w:rsid w:val="00316CDB"/>
    <w:rsid w:val="003305AA"/>
    <w:rsid w:val="0033346C"/>
    <w:rsid w:val="00335DBD"/>
    <w:rsid w:val="00337FB7"/>
    <w:rsid w:val="00342588"/>
    <w:rsid w:val="00342DEC"/>
    <w:rsid w:val="0034386C"/>
    <w:rsid w:val="0034477F"/>
    <w:rsid w:val="00344800"/>
    <w:rsid w:val="00350637"/>
    <w:rsid w:val="00355461"/>
    <w:rsid w:val="00356101"/>
    <w:rsid w:val="003579E4"/>
    <w:rsid w:val="00360B41"/>
    <w:rsid w:val="00364988"/>
    <w:rsid w:val="00364E49"/>
    <w:rsid w:val="003655C5"/>
    <w:rsid w:val="003656DF"/>
    <w:rsid w:val="00366717"/>
    <w:rsid w:val="00371D62"/>
    <w:rsid w:val="003748E6"/>
    <w:rsid w:val="00375DDD"/>
    <w:rsid w:val="003819A0"/>
    <w:rsid w:val="00383623"/>
    <w:rsid w:val="003865ED"/>
    <w:rsid w:val="003907EF"/>
    <w:rsid w:val="003919AD"/>
    <w:rsid w:val="00393CE7"/>
    <w:rsid w:val="00395A89"/>
    <w:rsid w:val="00396451"/>
    <w:rsid w:val="00396595"/>
    <w:rsid w:val="003A3124"/>
    <w:rsid w:val="003A47B8"/>
    <w:rsid w:val="003A5FDF"/>
    <w:rsid w:val="003A7088"/>
    <w:rsid w:val="003B0651"/>
    <w:rsid w:val="003B40FE"/>
    <w:rsid w:val="003B4178"/>
    <w:rsid w:val="003C0F0C"/>
    <w:rsid w:val="003C4FDF"/>
    <w:rsid w:val="003C5C0A"/>
    <w:rsid w:val="003C5C57"/>
    <w:rsid w:val="003C786A"/>
    <w:rsid w:val="003D05D8"/>
    <w:rsid w:val="003D1DC9"/>
    <w:rsid w:val="003D51FF"/>
    <w:rsid w:val="003D7D8D"/>
    <w:rsid w:val="003E121B"/>
    <w:rsid w:val="003E25D4"/>
    <w:rsid w:val="003E2FE2"/>
    <w:rsid w:val="003E41F2"/>
    <w:rsid w:val="003E7404"/>
    <w:rsid w:val="003F0EE7"/>
    <w:rsid w:val="003F2390"/>
    <w:rsid w:val="003F4622"/>
    <w:rsid w:val="004035ED"/>
    <w:rsid w:val="00410190"/>
    <w:rsid w:val="004108FE"/>
    <w:rsid w:val="004149D5"/>
    <w:rsid w:val="004158B0"/>
    <w:rsid w:val="0041672A"/>
    <w:rsid w:val="004169FF"/>
    <w:rsid w:val="00426BC2"/>
    <w:rsid w:val="0042771D"/>
    <w:rsid w:val="00427E33"/>
    <w:rsid w:val="004310EF"/>
    <w:rsid w:val="0043155C"/>
    <w:rsid w:val="00433534"/>
    <w:rsid w:val="00433872"/>
    <w:rsid w:val="00435864"/>
    <w:rsid w:val="00440561"/>
    <w:rsid w:val="00446933"/>
    <w:rsid w:val="004507E0"/>
    <w:rsid w:val="00456953"/>
    <w:rsid w:val="00461535"/>
    <w:rsid w:val="00463E9C"/>
    <w:rsid w:val="00465545"/>
    <w:rsid w:val="0046635F"/>
    <w:rsid w:val="00470312"/>
    <w:rsid w:val="004709D0"/>
    <w:rsid w:val="00471EED"/>
    <w:rsid w:val="00474CC0"/>
    <w:rsid w:val="00475742"/>
    <w:rsid w:val="00475B08"/>
    <w:rsid w:val="00480C07"/>
    <w:rsid w:val="0048655B"/>
    <w:rsid w:val="00487705"/>
    <w:rsid w:val="0049088D"/>
    <w:rsid w:val="00491CCF"/>
    <w:rsid w:val="00491D36"/>
    <w:rsid w:val="00492294"/>
    <w:rsid w:val="0049413A"/>
    <w:rsid w:val="004953C5"/>
    <w:rsid w:val="0049714A"/>
    <w:rsid w:val="004A360C"/>
    <w:rsid w:val="004A3E52"/>
    <w:rsid w:val="004A4816"/>
    <w:rsid w:val="004A7C4E"/>
    <w:rsid w:val="004B02DF"/>
    <w:rsid w:val="004B0B72"/>
    <w:rsid w:val="004B4394"/>
    <w:rsid w:val="004B5DF7"/>
    <w:rsid w:val="004B7E00"/>
    <w:rsid w:val="004C043C"/>
    <w:rsid w:val="004C132B"/>
    <w:rsid w:val="004C1D60"/>
    <w:rsid w:val="004C27DD"/>
    <w:rsid w:val="004C52F2"/>
    <w:rsid w:val="004C7D68"/>
    <w:rsid w:val="004D009E"/>
    <w:rsid w:val="004D0B1F"/>
    <w:rsid w:val="004D2868"/>
    <w:rsid w:val="004E393A"/>
    <w:rsid w:val="004E54BC"/>
    <w:rsid w:val="004F2509"/>
    <w:rsid w:val="004F3ABF"/>
    <w:rsid w:val="00500F17"/>
    <w:rsid w:val="0050756F"/>
    <w:rsid w:val="005101E5"/>
    <w:rsid w:val="00510550"/>
    <w:rsid w:val="00510C0A"/>
    <w:rsid w:val="00513D26"/>
    <w:rsid w:val="00522B74"/>
    <w:rsid w:val="005304B5"/>
    <w:rsid w:val="00533221"/>
    <w:rsid w:val="005352A3"/>
    <w:rsid w:val="005366AA"/>
    <w:rsid w:val="00541EF2"/>
    <w:rsid w:val="00544F30"/>
    <w:rsid w:val="00551AA2"/>
    <w:rsid w:val="00552B03"/>
    <w:rsid w:val="00555320"/>
    <w:rsid w:val="00555AB7"/>
    <w:rsid w:val="00560262"/>
    <w:rsid w:val="00560585"/>
    <w:rsid w:val="00560B53"/>
    <w:rsid w:val="00561869"/>
    <w:rsid w:val="00563077"/>
    <w:rsid w:val="005632A0"/>
    <w:rsid w:val="005639C0"/>
    <w:rsid w:val="00571665"/>
    <w:rsid w:val="005735CA"/>
    <w:rsid w:val="00574D59"/>
    <w:rsid w:val="00575160"/>
    <w:rsid w:val="0057560A"/>
    <w:rsid w:val="005775DA"/>
    <w:rsid w:val="00587BBF"/>
    <w:rsid w:val="005909A7"/>
    <w:rsid w:val="00590D9A"/>
    <w:rsid w:val="005955ED"/>
    <w:rsid w:val="005A09D6"/>
    <w:rsid w:val="005A20FD"/>
    <w:rsid w:val="005A2A02"/>
    <w:rsid w:val="005B1311"/>
    <w:rsid w:val="005B14D4"/>
    <w:rsid w:val="005B15E7"/>
    <w:rsid w:val="005B58E4"/>
    <w:rsid w:val="005B78D7"/>
    <w:rsid w:val="005C33D3"/>
    <w:rsid w:val="005C367E"/>
    <w:rsid w:val="005C449C"/>
    <w:rsid w:val="005C5930"/>
    <w:rsid w:val="005D2A2A"/>
    <w:rsid w:val="005D4030"/>
    <w:rsid w:val="005D408D"/>
    <w:rsid w:val="005D52FB"/>
    <w:rsid w:val="005D6084"/>
    <w:rsid w:val="005E1054"/>
    <w:rsid w:val="005E55D7"/>
    <w:rsid w:val="005F1673"/>
    <w:rsid w:val="005F3852"/>
    <w:rsid w:val="005F4624"/>
    <w:rsid w:val="005F54FB"/>
    <w:rsid w:val="005F5F2E"/>
    <w:rsid w:val="005F6A99"/>
    <w:rsid w:val="00600AF0"/>
    <w:rsid w:val="00601FFE"/>
    <w:rsid w:val="0060462A"/>
    <w:rsid w:val="00611138"/>
    <w:rsid w:val="0061271E"/>
    <w:rsid w:val="00612E87"/>
    <w:rsid w:val="0061359B"/>
    <w:rsid w:val="00614F22"/>
    <w:rsid w:val="00624382"/>
    <w:rsid w:val="00625F3D"/>
    <w:rsid w:val="0062715F"/>
    <w:rsid w:val="00630C00"/>
    <w:rsid w:val="00633715"/>
    <w:rsid w:val="00633871"/>
    <w:rsid w:val="00634DAE"/>
    <w:rsid w:val="006359DF"/>
    <w:rsid w:val="0063723D"/>
    <w:rsid w:val="006372E5"/>
    <w:rsid w:val="006402AC"/>
    <w:rsid w:val="006404FC"/>
    <w:rsid w:val="006412C9"/>
    <w:rsid w:val="00642896"/>
    <w:rsid w:val="006439F1"/>
    <w:rsid w:val="00644478"/>
    <w:rsid w:val="00645431"/>
    <w:rsid w:val="00647626"/>
    <w:rsid w:val="00647770"/>
    <w:rsid w:val="00652116"/>
    <w:rsid w:val="00652CE7"/>
    <w:rsid w:val="006535B9"/>
    <w:rsid w:val="00655520"/>
    <w:rsid w:val="006556A5"/>
    <w:rsid w:val="00656177"/>
    <w:rsid w:val="00657F3A"/>
    <w:rsid w:val="00660190"/>
    <w:rsid w:val="00664C16"/>
    <w:rsid w:val="006710D6"/>
    <w:rsid w:val="00671FCD"/>
    <w:rsid w:val="00672281"/>
    <w:rsid w:val="00672EC9"/>
    <w:rsid w:val="00672FB4"/>
    <w:rsid w:val="00674563"/>
    <w:rsid w:val="006756DB"/>
    <w:rsid w:val="006860A9"/>
    <w:rsid w:val="00696167"/>
    <w:rsid w:val="006A02CF"/>
    <w:rsid w:val="006A09E5"/>
    <w:rsid w:val="006A12B0"/>
    <w:rsid w:val="006A6060"/>
    <w:rsid w:val="006B0219"/>
    <w:rsid w:val="006B1714"/>
    <w:rsid w:val="006B2F4F"/>
    <w:rsid w:val="006B38AD"/>
    <w:rsid w:val="006B6C04"/>
    <w:rsid w:val="006B7BDD"/>
    <w:rsid w:val="006C00D8"/>
    <w:rsid w:val="006C5514"/>
    <w:rsid w:val="006D1764"/>
    <w:rsid w:val="006D19BE"/>
    <w:rsid w:val="006D3AB5"/>
    <w:rsid w:val="006D5384"/>
    <w:rsid w:val="006E03F8"/>
    <w:rsid w:val="006E2126"/>
    <w:rsid w:val="006E4E14"/>
    <w:rsid w:val="006F127B"/>
    <w:rsid w:val="006F2FC3"/>
    <w:rsid w:val="006F3B8B"/>
    <w:rsid w:val="006F407F"/>
    <w:rsid w:val="007004F6"/>
    <w:rsid w:val="00700ABC"/>
    <w:rsid w:val="0070324E"/>
    <w:rsid w:val="00704870"/>
    <w:rsid w:val="007072CB"/>
    <w:rsid w:val="00714A92"/>
    <w:rsid w:val="0072000B"/>
    <w:rsid w:val="00722942"/>
    <w:rsid w:val="00722ECD"/>
    <w:rsid w:val="00724B2F"/>
    <w:rsid w:val="0073079C"/>
    <w:rsid w:val="007314CB"/>
    <w:rsid w:val="007366DC"/>
    <w:rsid w:val="00745951"/>
    <w:rsid w:val="0075079F"/>
    <w:rsid w:val="007604E5"/>
    <w:rsid w:val="00761765"/>
    <w:rsid w:val="00763961"/>
    <w:rsid w:val="00763A04"/>
    <w:rsid w:val="00765FF9"/>
    <w:rsid w:val="0076691B"/>
    <w:rsid w:val="007713CD"/>
    <w:rsid w:val="00772542"/>
    <w:rsid w:val="007760B7"/>
    <w:rsid w:val="00776F83"/>
    <w:rsid w:val="0077760B"/>
    <w:rsid w:val="00780CFD"/>
    <w:rsid w:val="00781C6A"/>
    <w:rsid w:val="00783BA5"/>
    <w:rsid w:val="0078603F"/>
    <w:rsid w:val="00786AAC"/>
    <w:rsid w:val="007917FD"/>
    <w:rsid w:val="00792113"/>
    <w:rsid w:val="00795D96"/>
    <w:rsid w:val="00797205"/>
    <w:rsid w:val="007A1CD2"/>
    <w:rsid w:val="007A69E1"/>
    <w:rsid w:val="007A789A"/>
    <w:rsid w:val="007B4726"/>
    <w:rsid w:val="007B49AE"/>
    <w:rsid w:val="007B510D"/>
    <w:rsid w:val="007C01E3"/>
    <w:rsid w:val="007C0E73"/>
    <w:rsid w:val="007C3762"/>
    <w:rsid w:val="007C4C47"/>
    <w:rsid w:val="007C61C8"/>
    <w:rsid w:val="007D2216"/>
    <w:rsid w:val="007D3291"/>
    <w:rsid w:val="007D4F1C"/>
    <w:rsid w:val="007E29CC"/>
    <w:rsid w:val="007E5246"/>
    <w:rsid w:val="007E6041"/>
    <w:rsid w:val="007E64FD"/>
    <w:rsid w:val="007E6568"/>
    <w:rsid w:val="007E6CCC"/>
    <w:rsid w:val="007F0A9E"/>
    <w:rsid w:val="007F0E7C"/>
    <w:rsid w:val="007F3836"/>
    <w:rsid w:val="007F4EC2"/>
    <w:rsid w:val="00801E93"/>
    <w:rsid w:val="008027E3"/>
    <w:rsid w:val="008028AA"/>
    <w:rsid w:val="00806457"/>
    <w:rsid w:val="00810745"/>
    <w:rsid w:val="008113F6"/>
    <w:rsid w:val="008155B7"/>
    <w:rsid w:val="008178AA"/>
    <w:rsid w:val="008206D3"/>
    <w:rsid w:val="0082088E"/>
    <w:rsid w:val="00821C2C"/>
    <w:rsid w:val="00821DA1"/>
    <w:rsid w:val="00830253"/>
    <w:rsid w:val="008310EB"/>
    <w:rsid w:val="008316C8"/>
    <w:rsid w:val="00834F2F"/>
    <w:rsid w:val="00835A0D"/>
    <w:rsid w:val="00837164"/>
    <w:rsid w:val="008410CD"/>
    <w:rsid w:val="00842075"/>
    <w:rsid w:val="00842229"/>
    <w:rsid w:val="0084271B"/>
    <w:rsid w:val="00853DC4"/>
    <w:rsid w:val="00854397"/>
    <w:rsid w:val="0085584C"/>
    <w:rsid w:val="00863106"/>
    <w:rsid w:val="00863D92"/>
    <w:rsid w:val="008647D3"/>
    <w:rsid w:val="0087050E"/>
    <w:rsid w:val="00871E13"/>
    <w:rsid w:val="00873AB3"/>
    <w:rsid w:val="00873EA0"/>
    <w:rsid w:val="0087555D"/>
    <w:rsid w:val="0087725B"/>
    <w:rsid w:val="00882308"/>
    <w:rsid w:val="00890971"/>
    <w:rsid w:val="008972E4"/>
    <w:rsid w:val="008A174F"/>
    <w:rsid w:val="008A4EA7"/>
    <w:rsid w:val="008A5DFD"/>
    <w:rsid w:val="008B0AE5"/>
    <w:rsid w:val="008B2A3A"/>
    <w:rsid w:val="008C01DC"/>
    <w:rsid w:val="008C2505"/>
    <w:rsid w:val="008D1508"/>
    <w:rsid w:val="008D50A4"/>
    <w:rsid w:val="008D5230"/>
    <w:rsid w:val="008D7119"/>
    <w:rsid w:val="008E0F07"/>
    <w:rsid w:val="008E2E67"/>
    <w:rsid w:val="008E3619"/>
    <w:rsid w:val="008E506B"/>
    <w:rsid w:val="008E5D2D"/>
    <w:rsid w:val="008E7C58"/>
    <w:rsid w:val="008F060B"/>
    <w:rsid w:val="008F3064"/>
    <w:rsid w:val="008F78B8"/>
    <w:rsid w:val="00900012"/>
    <w:rsid w:val="00904754"/>
    <w:rsid w:val="00905EDF"/>
    <w:rsid w:val="00911AF3"/>
    <w:rsid w:val="00913E36"/>
    <w:rsid w:val="0091596F"/>
    <w:rsid w:val="00916BEC"/>
    <w:rsid w:val="00921035"/>
    <w:rsid w:val="00921871"/>
    <w:rsid w:val="00923C54"/>
    <w:rsid w:val="00930C67"/>
    <w:rsid w:val="00931872"/>
    <w:rsid w:val="00931D47"/>
    <w:rsid w:val="00936A4C"/>
    <w:rsid w:val="00942138"/>
    <w:rsid w:val="0094688C"/>
    <w:rsid w:val="00950D85"/>
    <w:rsid w:val="009517A5"/>
    <w:rsid w:val="00955BD2"/>
    <w:rsid w:val="00956ED0"/>
    <w:rsid w:val="00957345"/>
    <w:rsid w:val="0096166A"/>
    <w:rsid w:val="00963C15"/>
    <w:rsid w:val="009642DB"/>
    <w:rsid w:val="00967CBC"/>
    <w:rsid w:val="009738A9"/>
    <w:rsid w:val="0097421A"/>
    <w:rsid w:val="009768C0"/>
    <w:rsid w:val="00986779"/>
    <w:rsid w:val="00986883"/>
    <w:rsid w:val="00993640"/>
    <w:rsid w:val="00996931"/>
    <w:rsid w:val="00997DAC"/>
    <w:rsid w:val="009A45CF"/>
    <w:rsid w:val="009A78D8"/>
    <w:rsid w:val="009A78DB"/>
    <w:rsid w:val="009B2906"/>
    <w:rsid w:val="009B381A"/>
    <w:rsid w:val="009B740D"/>
    <w:rsid w:val="009B7E7B"/>
    <w:rsid w:val="009C17DA"/>
    <w:rsid w:val="009C2697"/>
    <w:rsid w:val="009C5BA8"/>
    <w:rsid w:val="009C7D1D"/>
    <w:rsid w:val="009D2D0D"/>
    <w:rsid w:val="009D5EAE"/>
    <w:rsid w:val="009D7D5E"/>
    <w:rsid w:val="009E1789"/>
    <w:rsid w:val="009E1B4A"/>
    <w:rsid w:val="009E3E42"/>
    <w:rsid w:val="009E623E"/>
    <w:rsid w:val="009E62AA"/>
    <w:rsid w:val="009F26CD"/>
    <w:rsid w:val="009F5040"/>
    <w:rsid w:val="00A01CB2"/>
    <w:rsid w:val="00A06C88"/>
    <w:rsid w:val="00A111EC"/>
    <w:rsid w:val="00A16CA8"/>
    <w:rsid w:val="00A20426"/>
    <w:rsid w:val="00A23192"/>
    <w:rsid w:val="00A24456"/>
    <w:rsid w:val="00A24A4D"/>
    <w:rsid w:val="00A2670E"/>
    <w:rsid w:val="00A33983"/>
    <w:rsid w:val="00A34EF6"/>
    <w:rsid w:val="00A4608B"/>
    <w:rsid w:val="00A46229"/>
    <w:rsid w:val="00A4742F"/>
    <w:rsid w:val="00A52D55"/>
    <w:rsid w:val="00A55BA3"/>
    <w:rsid w:val="00A574DE"/>
    <w:rsid w:val="00A63567"/>
    <w:rsid w:val="00A63B86"/>
    <w:rsid w:val="00A66600"/>
    <w:rsid w:val="00A672F5"/>
    <w:rsid w:val="00A677B7"/>
    <w:rsid w:val="00A721B1"/>
    <w:rsid w:val="00A75096"/>
    <w:rsid w:val="00A756BF"/>
    <w:rsid w:val="00A75D0B"/>
    <w:rsid w:val="00A76934"/>
    <w:rsid w:val="00A80773"/>
    <w:rsid w:val="00A87CB0"/>
    <w:rsid w:val="00A90D4B"/>
    <w:rsid w:val="00A95C1B"/>
    <w:rsid w:val="00A96583"/>
    <w:rsid w:val="00AA27AC"/>
    <w:rsid w:val="00AA3D04"/>
    <w:rsid w:val="00AA4BBF"/>
    <w:rsid w:val="00AA5AE6"/>
    <w:rsid w:val="00AA7378"/>
    <w:rsid w:val="00AB205A"/>
    <w:rsid w:val="00AB3BFB"/>
    <w:rsid w:val="00AB6EDE"/>
    <w:rsid w:val="00AC12F8"/>
    <w:rsid w:val="00AC2A00"/>
    <w:rsid w:val="00AC3F3A"/>
    <w:rsid w:val="00AC443B"/>
    <w:rsid w:val="00AE0BFB"/>
    <w:rsid w:val="00AE2FEE"/>
    <w:rsid w:val="00AE4BC3"/>
    <w:rsid w:val="00AE7FBB"/>
    <w:rsid w:val="00AF230A"/>
    <w:rsid w:val="00AF5959"/>
    <w:rsid w:val="00AF6A30"/>
    <w:rsid w:val="00B0011E"/>
    <w:rsid w:val="00B0189E"/>
    <w:rsid w:val="00B022EC"/>
    <w:rsid w:val="00B03629"/>
    <w:rsid w:val="00B07FCC"/>
    <w:rsid w:val="00B126C3"/>
    <w:rsid w:val="00B132B1"/>
    <w:rsid w:val="00B13D4A"/>
    <w:rsid w:val="00B16E7A"/>
    <w:rsid w:val="00B2001B"/>
    <w:rsid w:val="00B22D5A"/>
    <w:rsid w:val="00B30687"/>
    <w:rsid w:val="00B306AF"/>
    <w:rsid w:val="00B3323B"/>
    <w:rsid w:val="00B36B86"/>
    <w:rsid w:val="00B43B78"/>
    <w:rsid w:val="00B446E9"/>
    <w:rsid w:val="00B44885"/>
    <w:rsid w:val="00B4535A"/>
    <w:rsid w:val="00B460F5"/>
    <w:rsid w:val="00B47BE5"/>
    <w:rsid w:val="00B53121"/>
    <w:rsid w:val="00B53A75"/>
    <w:rsid w:val="00B618BE"/>
    <w:rsid w:val="00B70915"/>
    <w:rsid w:val="00B7192A"/>
    <w:rsid w:val="00B71AB7"/>
    <w:rsid w:val="00B720B9"/>
    <w:rsid w:val="00B72CAB"/>
    <w:rsid w:val="00B746AB"/>
    <w:rsid w:val="00B748DB"/>
    <w:rsid w:val="00B75A38"/>
    <w:rsid w:val="00B85763"/>
    <w:rsid w:val="00B9102A"/>
    <w:rsid w:val="00B95418"/>
    <w:rsid w:val="00BA66F6"/>
    <w:rsid w:val="00BA77B8"/>
    <w:rsid w:val="00BB0BE1"/>
    <w:rsid w:val="00BB5847"/>
    <w:rsid w:val="00BB6895"/>
    <w:rsid w:val="00BC0B22"/>
    <w:rsid w:val="00BC32E0"/>
    <w:rsid w:val="00BC532F"/>
    <w:rsid w:val="00BD14D6"/>
    <w:rsid w:val="00BD27F1"/>
    <w:rsid w:val="00BD3650"/>
    <w:rsid w:val="00BD3C83"/>
    <w:rsid w:val="00BE0F1E"/>
    <w:rsid w:val="00BE1787"/>
    <w:rsid w:val="00BE1BDB"/>
    <w:rsid w:val="00BE2548"/>
    <w:rsid w:val="00BE6098"/>
    <w:rsid w:val="00BE6783"/>
    <w:rsid w:val="00C01093"/>
    <w:rsid w:val="00C0721F"/>
    <w:rsid w:val="00C110C5"/>
    <w:rsid w:val="00C11214"/>
    <w:rsid w:val="00C13F6D"/>
    <w:rsid w:val="00C15AFA"/>
    <w:rsid w:val="00C1762E"/>
    <w:rsid w:val="00C21D0C"/>
    <w:rsid w:val="00C228BB"/>
    <w:rsid w:val="00C30B4F"/>
    <w:rsid w:val="00C30B92"/>
    <w:rsid w:val="00C32A46"/>
    <w:rsid w:val="00C32C74"/>
    <w:rsid w:val="00C34147"/>
    <w:rsid w:val="00C348C4"/>
    <w:rsid w:val="00C373AA"/>
    <w:rsid w:val="00C4099D"/>
    <w:rsid w:val="00C40CFD"/>
    <w:rsid w:val="00C41650"/>
    <w:rsid w:val="00C416CF"/>
    <w:rsid w:val="00C50926"/>
    <w:rsid w:val="00C5181B"/>
    <w:rsid w:val="00C52E9A"/>
    <w:rsid w:val="00C543AC"/>
    <w:rsid w:val="00C55C79"/>
    <w:rsid w:val="00C57D36"/>
    <w:rsid w:val="00C628B5"/>
    <w:rsid w:val="00C644BA"/>
    <w:rsid w:val="00C65050"/>
    <w:rsid w:val="00C7189A"/>
    <w:rsid w:val="00C73933"/>
    <w:rsid w:val="00C8203B"/>
    <w:rsid w:val="00C90D49"/>
    <w:rsid w:val="00C93B0F"/>
    <w:rsid w:val="00C95E74"/>
    <w:rsid w:val="00C96905"/>
    <w:rsid w:val="00CA5F1F"/>
    <w:rsid w:val="00CB04F9"/>
    <w:rsid w:val="00CB2B13"/>
    <w:rsid w:val="00CB3F6C"/>
    <w:rsid w:val="00CB57F0"/>
    <w:rsid w:val="00CB7DCD"/>
    <w:rsid w:val="00CC091A"/>
    <w:rsid w:val="00CC248B"/>
    <w:rsid w:val="00CC2A6B"/>
    <w:rsid w:val="00CD1319"/>
    <w:rsid w:val="00CD4208"/>
    <w:rsid w:val="00CD51E3"/>
    <w:rsid w:val="00CD78B3"/>
    <w:rsid w:val="00CD798B"/>
    <w:rsid w:val="00CE0660"/>
    <w:rsid w:val="00CE0996"/>
    <w:rsid w:val="00CE3C06"/>
    <w:rsid w:val="00CE4C83"/>
    <w:rsid w:val="00CE7024"/>
    <w:rsid w:val="00CE7FC6"/>
    <w:rsid w:val="00CF32BB"/>
    <w:rsid w:val="00CF4468"/>
    <w:rsid w:val="00CF7EF7"/>
    <w:rsid w:val="00D005B1"/>
    <w:rsid w:val="00D01FEB"/>
    <w:rsid w:val="00D02EBF"/>
    <w:rsid w:val="00D03D78"/>
    <w:rsid w:val="00D05119"/>
    <w:rsid w:val="00D074D8"/>
    <w:rsid w:val="00D10547"/>
    <w:rsid w:val="00D112E3"/>
    <w:rsid w:val="00D11EE7"/>
    <w:rsid w:val="00D11F0D"/>
    <w:rsid w:val="00D121A4"/>
    <w:rsid w:val="00D1785D"/>
    <w:rsid w:val="00D20401"/>
    <w:rsid w:val="00D21B3D"/>
    <w:rsid w:val="00D2570C"/>
    <w:rsid w:val="00D261FF"/>
    <w:rsid w:val="00D277E4"/>
    <w:rsid w:val="00D31748"/>
    <w:rsid w:val="00D343AB"/>
    <w:rsid w:val="00D34D74"/>
    <w:rsid w:val="00D35B8A"/>
    <w:rsid w:val="00D43B70"/>
    <w:rsid w:val="00D523BD"/>
    <w:rsid w:val="00D55F93"/>
    <w:rsid w:val="00D6037F"/>
    <w:rsid w:val="00D60D95"/>
    <w:rsid w:val="00D62CF2"/>
    <w:rsid w:val="00D64BA3"/>
    <w:rsid w:val="00D705CE"/>
    <w:rsid w:val="00D73794"/>
    <w:rsid w:val="00D745E3"/>
    <w:rsid w:val="00D746B9"/>
    <w:rsid w:val="00D74D01"/>
    <w:rsid w:val="00D750BC"/>
    <w:rsid w:val="00D76C28"/>
    <w:rsid w:val="00D77316"/>
    <w:rsid w:val="00D77468"/>
    <w:rsid w:val="00D80E63"/>
    <w:rsid w:val="00D877A0"/>
    <w:rsid w:val="00D93FD4"/>
    <w:rsid w:val="00DA4D7C"/>
    <w:rsid w:val="00DA5619"/>
    <w:rsid w:val="00DA6646"/>
    <w:rsid w:val="00DA6B3B"/>
    <w:rsid w:val="00DB3ECF"/>
    <w:rsid w:val="00DB463D"/>
    <w:rsid w:val="00DB5F72"/>
    <w:rsid w:val="00DB6567"/>
    <w:rsid w:val="00DB727A"/>
    <w:rsid w:val="00DC0597"/>
    <w:rsid w:val="00DD16AB"/>
    <w:rsid w:val="00DD17D4"/>
    <w:rsid w:val="00DD4925"/>
    <w:rsid w:val="00DD4E1B"/>
    <w:rsid w:val="00DD6317"/>
    <w:rsid w:val="00DE0606"/>
    <w:rsid w:val="00DE0B08"/>
    <w:rsid w:val="00DE137E"/>
    <w:rsid w:val="00DE367B"/>
    <w:rsid w:val="00DE5C1B"/>
    <w:rsid w:val="00DF4562"/>
    <w:rsid w:val="00DF6358"/>
    <w:rsid w:val="00E00EB7"/>
    <w:rsid w:val="00E0116A"/>
    <w:rsid w:val="00E0320B"/>
    <w:rsid w:val="00E04EE0"/>
    <w:rsid w:val="00E06F3F"/>
    <w:rsid w:val="00E10033"/>
    <w:rsid w:val="00E10B4F"/>
    <w:rsid w:val="00E11A90"/>
    <w:rsid w:val="00E124A2"/>
    <w:rsid w:val="00E13130"/>
    <w:rsid w:val="00E23CF1"/>
    <w:rsid w:val="00E2468D"/>
    <w:rsid w:val="00E255B6"/>
    <w:rsid w:val="00E269EF"/>
    <w:rsid w:val="00E27A62"/>
    <w:rsid w:val="00E27D50"/>
    <w:rsid w:val="00E326B8"/>
    <w:rsid w:val="00E337A9"/>
    <w:rsid w:val="00E4008B"/>
    <w:rsid w:val="00E4085B"/>
    <w:rsid w:val="00E42B67"/>
    <w:rsid w:val="00E447B2"/>
    <w:rsid w:val="00E44915"/>
    <w:rsid w:val="00E46A10"/>
    <w:rsid w:val="00E51E97"/>
    <w:rsid w:val="00E524BA"/>
    <w:rsid w:val="00E537FC"/>
    <w:rsid w:val="00E5444B"/>
    <w:rsid w:val="00E6147B"/>
    <w:rsid w:val="00E6291C"/>
    <w:rsid w:val="00E641FA"/>
    <w:rsid w:val="00E65A79"/>
    <w:rsid w:val="00E709D4"/>
    <w:rsid w:val="00E7111A"/>
    <w:rsid w:val="00E719AD"/>
    <w:rsid w:val="00E729D3"/>
    <w:rsid w:val="00E73721"/>
    <w:rsid w:val="00E74B03"/>
    <w:rsid w:val="00E775D1"/>
    <w:rsid w:val="00E826CF"/>
    <w:rsid w:val="00E828F1"/>
    <w:rsid w:val="00E84657"/>
    <w:rsid w:val="00E86FBB"/>
    <w:rsid w:val="00E909C6"/>
    <w:rsid w:val="00E929E7"/>
    <w:rsid w:val="00E95B79"/>
    <w:rsid w:val="00E96CC9"/>
    <w:rsid w:val="00EA1688"/>
    <w:rsid w:val="00EA5407"/>
    <w:rsid w:val="00EA6A72"/>
    <w:rsid w:val="00EB137B"/>
    <w:rsid w:val="00EC0DFF"/>
    <w:rsid w:val="00EC0F9C"/>
    <w:rsid w:val="00EC157F"/>
    <w:rsid w:val="00EC17C7"/>
    <w:rsid w:val="00EC34E5"/>
    <w:rsid w:val="00EC7C93"/>
    <w:rsid w:val="00ED7714"/>
    <w:rsid w:val="00EE1050"/>
    <w:rsid w:val="00EE3D49"/>
    <w:rsid w:val="00EE4B52"/>
    <w:rsid w:val="00EE6466"/>
    <w:rsid w:val="00EE7697"/>
    <w:rsid w:val="00EF2FE2"/>
    <w:rsid w:val="00EF41CF"/>
    <w:rsid w:val="00EF588E"/>
    <w:rsid w:val="00EF681D"/>
    <w:rsid w:val="00EF6998"/>
    <w:rsid w:val="00F00A4A"/>
    <w:rsid w:val="00F01DC8"/>
    <w:rsid w:val="00F037D6"/>
    <w:rsid w:val="00F044C0"/>
    <w:rsid w:val="00F05636"/>
    <w:rsid w:val="00F060F4"/>
    <w:rsid w:val="00F06FFC"/>
    <w:rsid w:val="00F10ECF"/>
    <w:rsid w:val="00F12B80"/>
    <w:rsid w:val="00F13A14"/>
    <w:rsid w:val="00F145BD"/>
    <w:rsid w:val="00F15476"/>
    <w:rsid w:val="00F16FCD"/>
    <w:rsid w:val="00F20A7E"/>
    <w:rsid w:val="00F2612C"/>
    <w:rsid w:val="00F26301"/>
    <w:rsid w:val="00F26652"/>
    <w:rsid w:val="00F268B7"/>
    <w:rsid w:val="00F32E03"/>
    <w:rsid w:val="00F3572A"/>
    <w:rsid w:val="00F37E12"/>
    <w:rsid w:val="00F40B4A"/>
    <w:rsid w:val="00F420E4"/>
    <w:rsid w:val="00F455BE"/>
    <w:rsid w:val="00F4665E"/>
    <w:rsid w:val="00F467D9"/>
    <w:rsid w:val="00F471DE"/>
    <w:rsid w:val="00F47450"/>
    <w:rsid w:val="00F557D8"/>
    <w:rsid w:val="00F63112"/>
    <w:rsid w:val="00F655DE"/>
    <w:rsid w:val="00F65619"/>
    <w:rsid w:val="00F65831"/>
    <w:rsid w:val="00F65896"/>
    <w:rsid w:val="00F74BE6"/>
    <w:rsid w:val="00F74C60"/>
    <w:rsid w:val="00F821FF"/>
    <w:rsid w:val="00F82311"/>
    <w:rsid w:val="00F8301D"/>
    <w:rsid w:val="00F8551C"/>
    <w:rsid w:val="00F87152"/>
    <w:rsid w:val="00F87A7F"/>
    <w:rsid w:val="00F904DA"/>
    <w:rsid w:val="00F9211C"/>
    <w:rsid w:val="00F929BC"/>
    <w:rsid w:val="00F94617"/>
    <w:rsid w:val="00F94FF1"/>
    <w:rsid w:val="00FA0007"/>
    <w:rsid w:val="00FA0787"/>
    <w:rsid w:val="00FA1490"/>
    <w:rsid w:val="00FA3841"/>
    <w:rsid w:val="00FA62FA"/>
    <w:rsid w:val="00FB085B"/>
    <w:rsid w:val="00FB0C15"/>
    <w:rsid w:val="00FB1244"/>
    <w:rsid w:val="00FB1829"/>
    <w:rsid w:val="00FB27FE"/>
    <w:rsid w:val="00FB3C60"/>
    <w:rsid w:val="00FB469B"/>
    <w:rsid w:val="00FC02E6"/>
    <w:rsid w:val="00FC1567"/>
    <w:rsid w:val="00FC56AB"/>
    <w:rsid w:val="00FD2A12"/>
    <w:rsid w:val="00FD2A31"/>
    <w:rsid w:val="00FD2EFA"/>
    <w:rsid w:val="00FD5B45"/>
    <w:rsid w:val="00FD7205"/>
    <w:rsid w:val="00FE3B7B"/>
    <w:rsid w:val="00FE43B0"/>
    <w:rsid w:val="00FE615D"/>
    <w:rsid w:val="00FE69FE"/>
    <w:rsid w:val="00FE6D7E"/>
    <w:rsid w:val="00FF1D31"/>
    <w:rsid w:val="00FF289D"/>
    <w:rsid w:val="00FF502C"/>
    <w:rsid w:val="00FF5CA9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B201A38"/>
  <w15:chartTrackingRefBased/>
  <w15:docId w15:val="{6E875210-D7F4-4915-9CF1-9D23014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3C786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71D62"/>
    <w:pPr>
      <w:shd w:val="clear" w:color="auto" w:fill="C1E3FF"/>
      <w:outlineLvl w:val="0"/>
    </w:pPr>
    <w:rPr>
      <w:rFonts w:ascii="Calibri Light" w:hAnsi="Calibri Light" w:cs="Calibri Light"/>
      <w:b/>
      <w:smallCaps/>
      <w:color w:val="00569D"/>
      <w:sz w:val="36"/>
    </w:rPr>
  </w:style>
  <w:style w:type="paragraph" w:styleId="Titre2">
    <w:name w:val="heading 2"/>
    <w:basedOn w:val="Normal"/>
    <w:next w:val="Normal"/>
    <w:link w:val="Titre2Car"/>
    <w:qFormat/>
    <w:rsid w:val="007604E5"/>
    <w:pPr>
      <w:tabs>
        <w:tab w:val="right" w:pos="9070"/>
      </w:tabs>
      <w:jc w:val="both"/>
      <w:outlineLvl w:val="1"/>
    </w:pPr>
    <w:rPr>
      <w:rFonts w:ascii="Calibri Light" w:hAnsi="Calibri Light" w:cs="Calibri Light"/>
      <w:b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link w:val="Titre4Car"/>
    <w:qFormat/>
    <w:pPr>
      <w:keepNext/>
      <w:jc w:val="both"/>
      <w:outlineLvl w:val="3"/>
    </w:pPr>
    <w:rPr>
      <w:rFonts w:ascii="Courier New" w:hAnsi="Courier New" w:cs="Courier New"/>
      <w:smallCaps/>
      <w:noProof/>
      <w:sz w:val="2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Courier New" w:hAnsi="Courier New" w:cs="Courier New"/>
      <w:b/>
      <w:bCs/>
      <w:sz w:val="72"/>
    </w:rPr>
  </w:style>
  <w:style w:type="paragraph" w:styleId="Titre6">
    <w:name w:val="heading 6"/>
    <w:basedOn w:val="Normal"/>
    <w:next w:val="Normal"/>
    <w:link w:val="Titre6Car"/>
    <w:qFormat/>
    <w:pPr>
      <w:keepNext/>
      <w:ind w:left="360"/>
      <w:jc w:val="center"/>
      <w:outlineLvl w:val="5"/>
    </w:pPr>
    <w:rPr>
      <w:rFonts w:ascii="Courier New" w:hAnsi="Courier New" w:cs="Courier New"/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Courier New" w:hAnsi="Courier New" w:cs="Courier New"/>
      <w:sz w:val="28"/>
    </w:rPr>
  </w:style>
  <w:style w:type="paragraph" w:styleId="Titre8">
    <w:name w:val="heading 8"/>
    <w:basedOn w:val="Normal"/>
    <w:next w:val="Normal"/>
    <w:link w:val="Titre8Car"/>
    <w:qFormat/>
    <w:pPr>
      <w:keepNext/>
      <w:ind w:left="360"/>
      <w:jc w:val="right"/>
      <w:outlineLvl w:val="7"/>
    </w:pPr>
    <w:rPr>
      <w:rFonts w:ascii="Courier New" w:hAnsi="Courier New" w:cs="Courier New"/>
      <w:i/>
      <w:iCs/>
      <w:sz w:val="28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Courier New" w:hAnsi="Courier New" w:cs="Courier Ne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character" w:styleId="lev">
    <w:name w:val="Strong"/>
    <w:uiPriority w:val="22"/>
    <w:qFormat/>
    <w:rPr>
      <w:b/>
      <w:bCs/>
    </w:rPr>
  </w:style>
  <w:style w:type="paragraph" w:styleId="Retraitcorpsdetexte">
    <w:name w:val="Body Text Indent"/>
    <w:basedOn w:val="Normal"/>
    <w:link w:val="RetraitcorpsdetexteCar"/>
    <w:semiHidden/>
    <w:pPr>
      <w:ind w:left="360"/>
      <w:jc w:val="both"/>
    </w:pPr>
    <w:rPr>
      <w:rFonts w:ascii="Courier New" w:hAnsi="Courier New" w:cs="Courier New"/>
      <w:sz w:val="28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16A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16AB"/>
  </w:style>
  <w:style w:type="character" w:styleId="Appeldenotedefin">
    <w:name w:val="endnote reference"/>
    <w:uiPriority w:val="99"/>
    <w:semiHidden/>
    <w:unhideWhenUsed/>
    <w:rsid w:val="00DD16AB"/>
    <w:rPr>
      <w:vertAlign w:val="superscript"/>
    </w:rPr>
  </w:style>
  <w:style w:type="paragraph" w:customStyle="1" w:styleId="Contenudetableau">
    <w:name w:val="Contenu de tableau"/>
    <w:basedOn w:val="Normal"/>
    <w:rsid w:val="00DD16A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Policepardfaut3">
    <w:name w:val="Police par défaut3"/>
    <w:rsid w:val="00D20401"/>
  </w:style>
  <w:style w:type="paragraph" w:styleId="NormalWeb">
    <w:name w:val="Normal (Web)"/>
    <w:basedOn w:val="Normal"/>
    <w:rsid w:val="00FE3B7B"/>
    <w:pPr>
      <w:widowControl w:val="0"/>
      <w:suppressAutoHyphens/>
      <w:spacing w:before="280" w:after="119"/>
    </w:pPr>
    <w:rPr>
      <w:rFonts w:eastAsia="Lucida Sans Unicode" w:cs="Mangal"/>
      <w:kern w:val="1"/>
      <w:lang w:eastAsia="hi-IN" w:bidi="hi-IN"/>
    </w:rPr>
  </w:style>
  <w:style w:type="paragraph" w:customStyle="1" w:styleId="contentprojets">
    <w:name w:val="content_projets"/>
    <w:basedOn w:val="Normal"/>
    <w:rsid w:val="006D19BE"/>
    <w:pPr>
      <w:spacing w:before="100" w:after="100"/>
    </w:pPr>
    <w:rPr>
      <w:kern w:val="1"/>
      <w:lang w:eastAsia="ar-SA"/>
    </w:rPr>
  </w:style>
  <w:style w:type="table" w:styleId="Grilledutableau">
    <w:name w:val="Table Grid"/>
    <w:basedOn w:val="TableauNormal"/>
    <w:uiPriority w:val="59"/>
    <w:rsid w:val="00E73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3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3B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B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0D6B54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42138"/>
    <w:pPr>
      <w:ind w:left="240"/>
    </w:pPr>
  </w:style>
  <w:style w:type="character" w:customStyle="1" w:styleId="En-tteCar">
    <w:name w:val="En-tête Car"/>
    <w:link w:val="En-tte"/>
    <w:uiPriority w:val="99"/>
    <w:rsid w:val="003B40FE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3B40FE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22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FD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F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27FD9"/>
    <w:rPr>
      <w:b/>
      <w:bCs/>
    </w:rPr>
  </w:style>
  <w:style w:type="character" w:customStyle="1" w:styleId="Titre5Car">
    <w:name w:val="Titre 5 Car"/>
    <w:link w:val="Titre5"/>
    <w:rsid w:val="005A2A02"/>
    <w:rPr>
      <w:rFonts w:ascii="Courier New" w:hAnsi="Courier New" w:cs="Courier New"/>
      <w:b/>
      <w:bCs/>
      <w:sz w:val="72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672F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A672F5"/>
    <w:rPr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8D50A4"/>
    <w:pPr>
      <w:ind w:left="708"/>
    </w:pPr>
  </w:style>
  <w:style w:type="character" w:customStyle="1" w:styleId="Titre1Car">
    <w:name w:val="Titre 1 Car"/>
    <w:link w:val="Titre1"/>
    <w:rsid w:val="00371D62"/>
    <w:rPr>
      <w:rFonts w:ascii="Calibri Light" w:hAnsi="Calibri Light" w:cs="Calibri Light"/>
      <w:b/>
      <w:smallCaps/>
      <w:color w:val="00569D"/>
      <w:sz w:val="36"/>
      <w:szCs w:val="24"/>
      <w:shd w:val="clear" w:color="auto" w:fill="C1E3FF"/>
    </w:rPr>
  </w:style>
  <w:style w:type="character" w:customStyle="1" w:styleId="Titre2Car">
    <w:name w:val="Titre 2 Car"/>
    <w:link w:val="Titre2"/>
    <w:rsid w:val="007604E5"/>
    <w:rPr>
      <w:rFonts w:ascii="Calibri Light" w:hAnsi="Calibri Light" w:cs="Calibri Light"/>
      <w:b/>
      <w:sz w:val="24"/>
      <w:szCs w:val="24"/>
    </w:rPr>
  </w:style>
  <w:style w:type="character" w:customStyle="1" w:styleId="Titre3Car">
    <w:name w:val="Titre 3 Car"/>
    <w:link w:val="Titre3"/>
    <w:rsid w:val="0009666E"/>
    <w:rPr>
      <w:b/>
      <w:bCs/>
      <w:sz w:val="36"/>
      <w:szCs w:val="24"/>
    </w:rPr>
  </w:style>
  <w:style w:type="character" w:customStyle="1" w:styleId="Titre4Car">
    <w:name w:val="Titre 4 Car"/>
    <w:link w:val="Titre4"/>
    <w:rsid w:val="0009666E"/>
    <w:rPr>
      <w:rFonts w:ascii="Courier New" w:hAnsi="Courier New" w:cs="Courier New"/>
      <w:smallCaps/>
      <w:noProof/>
      <w:sz w:val="28"/>
      <w:szCs w:val="24"/>
    </w:rPr>
  </w:style>
  <w:style w:type="character" w:customStyle="1" w:styleId="Titre6Car">
    <w:name w:val="Titre 6 Car"/>
    <w:link w:val="Titre6"/>
    <w:rsid w:val="0009666E"/>
    <w:rPr>
      <w:rFonts w:ascii="Courier New" w:hAnsi="Courier New" w:cs="Courier New"/>
      <w:sz w:val="28"/>
      <w:szCs w:val="24"/>
    </w:rPr>
  </w:style>
  <w:style w:type="character" w:customStyle="1" w:styleId="Titre7Car">
    <w:name w:val="Titre 7 Car"/>
    <w:link w:val="Titre7"/>
    <w:rsid w:val="0009666E"/>
    <w:rPr>
      <w:rFonts w:ascii="Courier New" w:hAnsi="Courier New" w:cs="Courier New"/>
      <w:sz w:val="28"/>
      <w:szCs w:val="24"/>
    </w:rPr>
  </w:style>
  <w:style w:type="character" w:customStyle="1" w:styleId="Titre8Car">
    <w:name w:val="Titre 8 Car"/>
    <w:link w:val="Titre8"/>
    <w:rsid w:val="0009666E"/>
    <w:rPr>
      <w:rFonts w:ascii="Courier New" w:hAnsi="Courier New" w:cs="Courier New"/>
      <w:i/>
      <w:iCs/>
      <w:sz w:val="28"/>
      <w:szCs w:val="24"/>
    </w:rPr>
  </w:style>
  <w:style w:type="character" w:customStyle="1" w:styleId="Titre9Car">
    <w:name w:val="Titre 9 Car"/>
    <w:link w:val="Titre9"/>
    <w:rsid w:val="0009666E"/>
    <w:rPr>
      <w:rFonts w:ascii="Courier New" w:hAnsi="Courier New" w:cs="Courier New"/>
      <w:b/>
      <w:bCs/>
      <w:sz w:val="28"/>
      <w:szCs w:val="24"/>
    </w:rPr>
  </w:style>
  <w:style w:type="character" w:customStyle="1" w:styleId="RetraitcorpsdetexteCar">
    <w:name w:val="Retrait corps de texte Car"/>
    <w:link w:val="Retraitcorpsdetexte"/>
    <w:semiHidden/>
    <w:rsid w:val="0009666E"/>
    <w:rPr>
      <w:rFonts w:ascii="Courier New" w:hAnsi="Courier New" w:cs="Courier New"/>
      <w:sz w:val="28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09666E"/>
  </w:style>
  <w:style w:type="paragraph" w:customStyle="1" w:styleId="3372873BB58A4DED866D2BE34882C06C">
    <w:name w:val="3372873BB58A4DED866D2BE34882C06C"/>
    <w:rsid w:val="00B022EC"/>
    <w:pPr>
      <w:spacing w:after="200" w:line="276" w:lineRule="auto"/>
    </w:pPr>
    <w:rPr>
      <w:rFonts w:ascii="Calibri" w:hAnsi="Calibri"/>
      <w:sz w:val="22"/>
      <w:szCs w:val="22"/>
    </w:rPr>
  </w:style>
  <w:style w:type="character" w:styleId="Lienhypertextesuivivisit">
    <w:name w:val="FollowedHyperlink"/>
    <w:uiPriority w:val="99"/>
    <w:semiHidden/>
    <w:unhideWhenUsed/>
    <w:rsid w:val="005E1054"/>
    <w:rPr>
      <w:color w:val="800080"/>
      <w:u w:val="single"/>
    </w:rPr>
  </w:style>
  <w:style w:type="character" w:customStyle="1" w:styleId="Grilleclaire-Accent11">
    <w:name w:val="Grille claire - Accent 11"/>
    <w:uiPriority w:val="99"/>
    <w:semiHidden/>
    <w:rsid w:val="00811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8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1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7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dr.dspdr@departement1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8AE0-E2B2-46F1-8FE3-0331133F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04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13</Company>
  <LinksUpToDate>false</LinksUpToDate>
  <CharactersWithSpaces>3934</CharactersWithSpaces>
  <SharedDoc>false</SharedDoc>
  <HLinks>
    <vt:vector size="6" baseType="variant"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pdr.dspdr@departement1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D13 – Appel à projets Ensemble en Provence - 2018</dc:creator>
  <cp:keywords/>
  <cp:lastModifiedBy>LEMETTRE Victoria</cp:lastModifiedBy>
  <cp:revision>17</cp:revision>
  <cp:lastPrinted>2024-02-12T16:22:00Z</cp:lastPrinted>
  <dcterms:created xsi:type="dcterms:W3CDTF">2024-02-21T08:48:00Z</dcterms:created>
  <dcterms:modified xsi:type="dcterms:W3CDTF">2024-02-21T09:10:00Z</dcterms:modified>
</cp:coreProperties>
</file>